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74" w:rsidRDefault="003C7974">
      <w:pPr>
        <w:rPr>
          <w:rFonts w:ascii="Times New Roman" w:hAnsi="Times New Roman" w:cs="Times New Roman"/>
          <w:sz w:val="24"/>
          <w:szCs w:val="24"/>
        </w:rPr>
      </w:pPr>
      <w:r w:rsidRPr="00EA03F0">
        <w:rPr>
          <w:rFonts w:ascii="Times New Roman" w:hAnsi="Times New Roman" w:cs="Times New Roman"/>
          <w:sz w:val="24"/>
          <w:szCs w:val="24"/>
        </w:rPr>
        <w:t xml:space="preserve">КРИТЕРИЈУМИ ЗА ОЦЕЊИВАЊЕ - </w:t>
      </w:r>
      <w:r w:rsidRPr="00EA03F0">
        <w:rPr>
          <w:rFonts w:ascii="Times New Roman" w:hAnsi="Times New Roman" w:cs="Times New Roman"/>
          <w:sz w:val="24"/>
          <w:szCs w:val="24"/>
          <w:lang w:val="sr-Cyrl-RS"/>
        </w:rPr>
        <w:t xml:space="preserve">француски </w:t>
      </w:r>
      <w:r w:rsidR="00AA38B6" w:rsidRPr="00EA03F0">
        <w:rPr>
          <w:rFonts w:ascii="Times New Roman" w:hAnsi="Times New Roman" w:cs="Times New Roman"/>
          <w:sz w:val="24"/>
          <w:szCs w:val="24"/>
          <w:lang w:val="sr-Cyrl-RS"/>
        </w:rPr>
        <w:t>језик</w:t>
      </w:r>
      <w:proofErr w:type="gramStart"/>
      <w:r w:rsidR="00AA38B6" w:rsidRPr="00EA03F0">
        <w:rPr>
          <w:rFonts w:ascii="Times New Roman" w:hAnsi="Times New Roman" w:cs="Times New Roman"/>
          <w:sz w:val="24"/>
          <w:szCs w:val="24"/>
          <w:lang w:val="sr-Cyrl-RS"/>
        </w:rPr>
        <w:t>,други</w:t>
      </w:r>
      <w:proofErr w:type="gramEnd"/>
      <w:r w:rsidR="00AA38B6" w:rsidRPr="00EA03F0">
        <w:rPr>
          <w:rFonts w:ascii="Times New Roman" w:hAnsi="Times New Roman" w:cs="Times New Roman"/>
          <w:sz w:val="24"/>
          <w:szCs w:val="24"/>
          <w:lang w:val="sr-Cyrl-RS"/>
        </w:rPr>
        <w:t xml:space="preserve"> страни језик</w:t>
      </w:r>
    </w:p>
    <w:p w:rsidR="00802992" w:rsidRPr="00802992" w:rsidRDefault="00802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ред</w:t>
      </w:r>
    </w:p>
    <w:p w:rsidR="00FB1CD2" w:rsidRDefault="001C4A72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Ученик добија н</w:t>
      </w:r>
      <w:r w:rsidR="00FB1CD2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ајмање 4 оцене у току полугодишта</w:t>
      </w:r>
    </w:p>
    <w:p w:rsidR="00AA38B6" w:rsidRPr="00EA03F0" w:rsidRDefault="004070E1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FB1CD2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Оцењују се: усмени одговори (читање, превод </w:t>
      </w:r>
      <w:r w:rsidR="00EA03F0"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,одговарање на питања,препричавање,</w:t>
      </w:r>
      <w:r w:rsidRPr="00FB1CD2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решавање граматич</w:t>
      </w:r>
      <w:r w:rsidR="00AA38B6" w:rsidRPr="00FB1CD2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ких задатака</w:t>
      </w:r>
      <w:r w:rsidR="00EA03F0"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-у контексту и ван њега</w:t>
      </w:r>
      <w:r w:rsidR="00AA38B6" w:rsidRPr="00FB1CD2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),активност на часу</w:t>
      </w:r>
      <w:r w:rsidR="00AA38B6" w:rsidRPr="00EA03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38B6" w:rsidRPr="00FB1CD2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редовно доношење домаћих задатака</w:t>
      </w:r>
      <w:r w:rsidRPr="00FB1CD2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)</w:t>
      </w:r>
    </w:p>
    <w:p w:rsidR="004070E1" w:rsidRPr="00EA03F0" w:rsidRDefault="00FB1CD2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Писане провере- </w:t>
      </w:r>
      <w:r w:rsid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писмена вежба -2 оцене</w:t>
      </w:r>
      <w:r w:rsidR="00AA38B6"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,</w:t>
      </w:r>
      <w:r w:rsidR="002B395C"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1   писмени  задатак у 2.полугодишту</w:t>
      </w:r>
      <w:r w:rsid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.</w:t>
      </w:r>
      <w:r w:rsidR="00EA03F0"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Типови задатака који ће бити заступљени у провери претходно се најаве и</w:t>
      </w:r>
      <w:r w:rsid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</w:t>
      </w:r>
      <w:r w:rsidR="00EA03F0"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у</w:t>
      </w:r>
      <w:r w:rsidR="00EA03F0"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вежба</w:t>
      </w:r>
      <w: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ва</w:t>
      </w:r>
      <w:r w:rsidR="00EA03F0"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ју са  ученицима.</w:t>
      </w:r>
      <w:r w:rsidR="00EA03F0" w:rsidRPr="00EA03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03F0"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Све  провере су  планиране и најављене.</w:t>
      </w:r>
    </w:p>
    <w:p w:rsidR="003C7974" w:rsidRPr="00EA03F0" w:rsidRDefault="003C7974" w:rsidP="003C7974">
      <w:pPr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</w:pPr>
      <w:r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Фо</w:t>
      </w:r>
      <w:r w:rsidR="00EA03F0"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рмативно оцењивање подразумева: </w:t>
      </w:r>
      <w:r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праћење напредовања, ангажовања и мотивисаности учен</w:t>
      </w:r>
      <w:r w:rsid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ика, активност на часовима,</w:t>
      </w:r>
      <w:r w:rsidRPr="00EA03F0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редовно доношење прибора, израду домаћих задата</w:t>
      </w:r>
      <w:r w:rsidR="0027423D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ка, однос према раду ...И</w:t>
      </w:r>
      <w:r w:rsidRPr="00FB1CD2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з овог оцењивања пр</w:t>
      </w:r>
      <w:r w:rsidR="00EA03F0" w:rsidRPr="00FB1CD2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 xml:space="preserve">оистиче оцена за рад на часу </w:t>
      </w:r>
      <w:r w:rsidR="00106987" w:rsidRPr="00106987">
        <w:rPr>
          <w:rFonts w:ascii="Times New Roman" w:hAnsi="Times New Roman" w:cs="Times New Roman"/>
          <w:sz w:val="24"/>
          <w:szCs w:val="24"/>
          <w:shd w:val="clear" w:color="auto" w:fill="FDFDFD"/>
          <w:lang w:val="sr-Cyrl-RS"/>
        </w:rPr>
        <w:t>.</w:t>
      </w: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lang w:val="sr-Cyrl-RS"/>
        </w:rPr>
      </w:pPr>
    </w:p>
    <w:p w:rsidR="001E4249" w:rsidRPr="00041DC2" w:rsidRDefault="001E4249">
      <w:pPr>
        <w:rPr>
          <w:rFonts w:ascii="Times New Roman" w:hAnsi="Times New Roman" w:cs="Times New Roman"/>
          <w:lang w:val="sr-Cyrl-RS"/>
        </w:rPr>
      </w:pPr>
    </w:p>
    <w:p w:rsidR="00106987" w:rsidRPr="00041DC2" w:rsidRDefault="00106987">
      <w:pPr>
        <w:rPr>
          <w:rFonts w:ascii="Times New Roman" w:hAnsi="Times New Roman" w:cs="Times New Roman"/>
          <w:lang w:val="sr-Cyrl-RS"/>
        </w:rPr>
      </w:pPr>
    </w:p>
    <w:p w:rsidR="001E4249" w:rsidRDefault="001E4249">
      <w:pPr>
        <w:rPr>
          <w:rFonts w:ascii="Times New Roman" w:hAnsi="Times New Roman" w:cs="Times New Roman"/>
          <w:shd w:val="clear" w:color="auto" w:fill="FDFDFD"/>
          <w:lang w:val="sr-Cyrl-RS"/>
        </w:rPr>
      </w:pPr>
    </w:p>
    <w:p w:rsidR="00431072" w:rsidRDefault="00431072">
      <w:pPr>
        <w:rPr>
          <w:rFonts w:ascii="Times New Roman" w:hAnsi="Times New Roman" w:cs="Times New Roman"/>
          <w:shd w:val="clear" w:color="auto" w:fill="FDFDFD"/>
          <w:lang w:val="sr-Cyrl-RS"/>
        </w:rPr>
      </w:pPr>
    </w:p>
    <w:p w:rsidR="00431072" w:rsidRDefault="00431072">
      <w:pPr>
        <w:rPr>
          <w:rFonts w:ascii="Times New Roman" w:hAnsi="Times New Roman" w:cs="Times New Roman"/>
          <w:shd w:val="clear" w:color="auto" w:fill="FDFDFD"/>
          <w:lang w:val="sr-Cyrl-RS"/>
        </w:rPr>
      </w:pPr>
    </w:p>
    <w:p w:rsidR="00431072" w:rsidRDefault="00431072">
      <w:pPr>
        <w:rPr>
          <w:rFonts w:ascii="Times New Roman" w:hAnsi="Times New Roman" w:cs="Times New Roman"/>
          <w:shd w:val="clear" w:color="auto" w:fill="FDFDFD"/>
          <w:lang w:val="sr-Cyrl-RS"/>
        </w:rPr>
      </w:pPr>
    </w:p>
    <w:p w:rsidR="00431072" w:rsidRDefault="00431072">
      <w:pPr>
        <w:rPr>
          <w:rFonts w:ascii="Times New Roman" w:hAnsi="Times New Roman" w:cs="Times New Roman"/>
          <w:shd w:val="clear" w:color="auto" w:fill="FDFDFD"/>
          <w:lang w:val="sr-Cyrl-RS"/>
        </w:rPr>
      </w:pPr>
    </w:p>
    <w:p w:rsidR="00431072" w:rsidRDefault="00431072">
      <w:pPr>
        <w:rPr>
          <w:rFonts w:ascii="Times New Roman" w:hAnsi="Times New Roman" w:cs="Times New Roman"/>
          <w:shd w:val="clear" w:color="auto" w:fill="FDFDFD"/>
          <w:lang w:val="sr-Cyrl-RS"/>
        </w:rPr>
      </w:pPr>
    </w:p>
    <w:p w:rsidR="00431072" w:rsidRPr="00106987" w:rsidRDefault="00431072">
      <w:pPr>
        <w:rPr>
          <w:rFonts w:ascii="Times New Roman" w:hAnsi="Times New Roman" w:cs="Times New Roman"/>
          <w:shd w:val="clear" w:color="auto" w:fill="FDFDFD"/>
          <w:lang w:val="sr-Cyrl-RS"/>
        </w:rPr>
      </w:pPr>
    </w:p>
    <w:tbl>
      <w:tblPr>
        <w:tblStyle w:val="TableGrid"/>
        <w:tblW w:w="52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7"/>
        <w:gridCol w:w="3600"/>
        <w:gridCol w:w="2773"/>
        <w:gridCol w:w="3348"/>
        <w:gridCol w:w="2701"/>
      </w:tblGrid>
      <w:tr w:rsidR="002802CA" w:rsidRPr="00A51F6A" w:rsidTr="00431072">
        <w:tc>
          <w:tcPr>
            <w:tcW w:w="525" w:type="pct"/>
          </w:tcPr>
          <w:p w:rsidR="004070E1" w:rsidRPr="00A51F6A" w:rsidRDefault="004070E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97" w:type="pct"/>
          </w:tcPr>
          <w:p w:rsidR="004070E1" w:rsidRPr="00A51F6A" w:rsidRDefault="004070E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r-Cyrl-R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1F6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r-Cyrl-R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ЗУМЕВАЊЕ</w:t>
            </w:r>
          </w:p>
        </w:tc>
        <w:tc>
          <w:tcPr>
            <w:tcW w:w="999" w:type="pct"/>
          </w:tcPr>
          <w:p w:rsidR="004070E1" w:rsidRPr="00A51F6A" w:rsidRDefault="004070E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r-Cyrl-R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1F6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r-Cyrl-R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ОВОР</w:t>
            </w:r>
          </w:p>
        </w:tc>
        <w:tc>
          <w:tcPr>
            <w:tcW w:w="1206" w:type="pct"/>
          </w:tcPr>
          <w:p w:rsidR="004070E1" w:rsidRPr="00A51F6A" w:rsidRDefault="004070E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r-Cyrl-R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1F6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r-Cyrl-R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ИСМЕНО ИЗРАЖАВАЊЕ</w:t>
            </w:r>
          </w:p>
        </w:tc>
        <w:tc>
          <w:tcPr>
            <w:tcW w:w="973" w:type="pct"/>
          </w:tcPr>
          <w:p w:rsidR="004070E1" w:rsidRPr="00A51F6A" w:rsidRDefault="004070E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r-Cyrl-R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1F6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r-Cyrl-R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ЈЕЗИК И ГРАМАТИКА</w:t>
            </w:r>
          </w:p>
        </w:tc>
      </w:tr>
      <w:tr w:rsidR="002802CA" w:rsidRPr="00A51F6A" w:rsidTr="00431072">
        <w:tc>
          <w:tcPr>
            <w:tcW w:w="525" w:type="pct"/>
          </w:tcPr>
          <w:p w:rsidR="004070E1" w:rsidRPr="00A51F6A" w:rsidRDefault="00407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F6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ЛИЧАН</w:t>
            </w:r>
          </w:p>
          <w:p w:rsidR="00B47FDD" w:rsidRPr="00A51F6A" w:rsidRDefault="00B47FDD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3C7974" w:rsidRPr="00A51F6A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тивно учествује у раду на часу , редовно пише домаће задатке и има</w:t>
            </w:r>
          </w:p>
          <w:p w:rsidR="003C7974" w:rsidRPr="00A51F6A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узетно одговоран однос према предмету</w:t>
            </w:r>
          </w:p>
        </w:tc>
        <w:tc>
          <w:tcPr>
            <w:tcW w:w="1297" w:type="pct"/>
          </w:tcPr>
          <w:p w:rsidR="00EB6150" w:rsidRPr="00A51F6A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EB6150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дијалоге или разговоре између више особа о обрађеним темама из</w:t>
            </w:r>
          </w:p>
          <w:p w:rsidR="005B0FF3" w:rsidRPr="00A51F6A" w:rsidRDefault="00EB6150" w:rsidP="005B0FF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акодневног живота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2B395C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мостално преводи текст у духу српског језика, </w:t>
            </w:r>
          </w:p>
          <w:p w:rsidR="005F69BE" w:rsidRPr="00A51F6A" w:rsidRDefault="005B0FF3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</w:t>
            </w:r>
            <w:r w:rsidR="005F69BE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он читања/ слушања текста самостално и тачно</w:t>
            </w:r>
          </w:p>
          <w:p w:rsidR="005F69BE" w:rsidRPr="00A51F6A" w:rsidRDefault="005F69BE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оди  и  одговара на питања, допуњује реченице,</w:t>
            </w:r>
          </w:p>
          <w:p w:rsidR="002B395C" w:rsidRPr="00A51F6A" w:rsidRDefault="005F69BE" w:rsidP="005F69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правља нетачне тврдње и повезује речи  и њихове дефиниције.</w:t>
            </w:r>
            <w:r w:rsidR="002B395C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потпуности разуме усмено и писмено постављене задатке. </w:t>
            </w:r>
          </w:p>
          <w:p w:rsidR="002B395C" w:rsidRPr="00A51F6A" w:rsidRDefault="002B395C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разуме усмено излагање и постављена питања, као и писани текст са новим речима;</w:t>
            </w:r>
          </w:p>
          <w:p w:rsidR="002B395C" w:rsidRPr="00A51F6A" w:rsidRDefault="002B395C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казује разумевање садржаја који још нису обрађени на настави, односно више од</w:t>
            </w:r>
          </w:p>
          <w:p w:rsidR="002B395C" w:rsidRPr="00A51F6A" w:rsidRDefault="005F69BE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чекиваног у односу на друге ученике.Може </w:t>
            </w:r>
            <w:r w:rsidR="00310FAA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="00310FAA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еди, објасни</w:t>
            </w:r>
            <w:r w:rsidR="002B395C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4070E1" w:rsidRPr="00A51F6A" w:rsidRDefault="00310FAA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веже и разликује </w:t>
            </w:r>
            <w:r w:rsidR="005F69BE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оусвојене лекси</w:t>
            </w:r>
            <w:r w:rsidR="0084433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</w:t>
            </w:r>
            <w:r w:rsidR="002B395C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е јединице.</w:t>
            </w:r>
          </w:p>
          <w:p w:rsidR="00A51F6A" w:rsidRPr="00A51F6A" w:rsidRDefault="00A51F6A" w:rsidP="002B395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99" w:type="pct"/>
          </w:tcPr>
          <w:p w:rsidR="00EB6150" w:rsidRPr="00A51F6A" w:rsidRDefault="00475C4E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еник  чита ,</w:t>
            </w:r>
            <w:r w:rsidR="00EB6150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знати текст течно, изражајно, без грешака и са</w:t>
            </w:r>
          </w:p>
          <w:p w:rsidR="003C7974" w:rsidRPr="00A51F6A" w:rsidRDefault="00EB6150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вањем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84433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 лакоћ</w:t>
            </w:r>
            <w:r w:rsidR="0084433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м,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чно </w:t>
            </w:r>
            <w:r w:rsidR="0084433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ди разговоре користећи усвојене језичке</w:t>
            </w:r>
          </w:p>
          <w:p w:rsidR="00AB1C45" w:rsidRPr="00A51F6A" w:rsidRDefault="003C797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струкције и лексику</w:t>
            </w:r>
            <w:r w:rsidR="0084433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Износи властито мишљење о познатим  темама које се обрађују на часу и упоређује са својим искуством, активно учествује у разговору ,користи сложене реченице, граматички тачне .Самостално комуницира, користећи богати вокабулар, тачно описује и препричава. Изговор и интонација реченице  тачни.</w:t>
            </w:r>
          </w:p>
        </w:tc>
        <w:tc>
          <w:tcPr>
            <w:tcW w:w="1206" w:type="pct"/>
          </w:tcPr>
          <w:p w:rsidR="00EB6150" w:rsidRPr="00A51F6A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ристећи самостално научене фразе ученик описује своја искуства и животне ситуације у виду слободних и вођених састава, одговора на постављена питања </w:t>
            </w:r>
            <w:r w:rsidR="00EB6150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минималним бројем правописних и граматичких</w:t>
            </w:r>
          </w:p>
          <w:p w:rsidR="00EB6150" w:rsidRPr="00A51F6A" w:rsidRDefault="00844334" w:rsidP="00EB615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</w:t>
            </w:r>
            <w:r w:rsidR="00EB6150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шака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10FAA" w:rsidRPr="00A51F6A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прецизно и тачно решава постављене г</w:t>
            </w:r>
            <w:r w:rsidR="00310FAA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матичке проблеме.</w:t>
            </w:r>
          </w:p>
          <w:p w:rsidR="00844334" w:rsidRPr="00A51F6A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цизно и детаљно преноси поруку без </w:t>
            </w:r>
            <w:r w:rsidR="00310FAA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ећих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писних и граматичких грешака. Примењује стечено знање у новим ситуацијама.</w:t>
            </w:r>
          </w:p>
          <w:p w:rsidR="00844334" w:rsidRPr="00A51F6A" w:rsidRDefault="00310FAA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сп</w:t>
            </w:r>
            <w:r w:rsidR="0084433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шно</w:t>
            </w:r>
          </w:p>
          <w:p w:rsidR="00844334" w:rsidRPr="00A51F6A" w:rsidRDefault="00844334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широки распон</w:t>
            </w:r>
          </w:p>
          <w:p w:rsidR="00844334" w:rsidRPr="00A51F6A" w:rsidRDefault="00310FAA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кабулара и граматич</w:t>
            </w:r>
            <w:r w:rsidR="0084433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их структура, уз покој</w:t>
            </w:r>
            <w:r w:rsidR="00041DC2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грешку која не омета разум</w:t>
            </w:r>
            <w:r w:rsidR="0084433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вање текста.</w:t>
            </w:r>
          </w:p>
          <w:p w:rsidR="00AB1C45" w:rsidRPr="00A51F6A" w:rsidRDefault="00AB1C45" w:rsidP="0084433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73" w:type="pct"/>
          </w:tcPr>
          <w:p w:rsidR="00310FAA" w:rsidRPr="00A51F6A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аматичке структуре и законитости примењује самостално и тачно. Разуме суштину граматичког проблема и може </w:t>
            </w:r>
            <w:r w:rsidR="00B47FDD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</w:t>
            </w:r>
            <w:r w:rsidR="00B47FDD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ложи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а примерима. Ученик је у потпуности усвојио грађење и употребу свих граматичких садржаја</w:t>
            </w:r>
          </w:p>
          <w:p w:rsidR="00310FAA" w:rsidRPr="00A51F6A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 правилно их употребљава у писменом и усменом изражавању. </w:t>
            </w:r>
          </w:p>
          <w:p w:rsidR="00310FAA" w:rsidRPr="00A51F6A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војене садржаје може потпуно самостално да објасни, повеже, упореди, разликује,</w:t>
            </w:r>
          </w:p>
          <w:p w:rsidR="00310FAA" w:rsidRPr="00A51F6A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анализира тј.  примени  у проверама</w:t>
            </w:r>
          </w:p>
          <w:p w:rsidR="00AB1C45" w:rsidRPr="00A51F6A" w:rsidRDefault="00310FAA" w:rsidP="00310FA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знања</w:t>
            </w:r>
            <w:proofErr w:type="spellEnd"/>
            <w:proofErr w:type="gram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02CA" w:rsidRPr="004A20EE" w:rsidTr="00431072">
        <w:trPr>
          <w:trHeight w:val="1772"/>
        </w:trPr>
        <w:tc>
          <w:tcPr>
            <w:tcW w:w="525" w:type="pct"/>
          </w:tcPr>
          <w:p w:rsidR="004070E1" w:rsidRPr="00A51F6A" w:rsidRDefault="005D68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F6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ЛО ДОБАР</w:t>
            </w:r>
          </w:p>
          <w:p w:rsidR="003C7974" w:rsidRPr="00A51F6A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активан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часу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често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учествује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решавању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7FDD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ма </w:t>
            </w:r>
          </w:p>
          <w:p w:rsidR="003C7974" w:rsidRPr="00A51F6A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говоран однос према домаћим задацима и предмету уопште</w:t>
            </w:r>
          </w:p>
        </w:tc>
        <w:tc>
          <w:tcPr>
            <w:tcW w:w="1297" w:type="pct"/>
          </w:tcPr>
          <w:p w:rsidR="003C7974" w:rsidRPr="00A51F6A" w:rsidRDefault="00B47FDD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већину усвојеног текста и разуме суштину дијалога или разговора</w:t>
            </w:r>
          </w:p>
          <w:p w:rsidR="001D7FA0" w:rsidRPr="00A51F6A" w:rsidRDefault="003C7974" w:rsidP="001D7F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међу више особа о свакодневним темама из живота</w:t>
            </w:r>
            <w:r w:rsidR="00B47FDD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1D7FA0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Разуме питања у нормалном говорном темпу, али је потребно понекад</w:t>
            </w:r>
          </w:p>
          <w:p w:rsidR="00475C4E" w:rsidRPr="00A51F6A" w:rsidRDefault="00041DC2" w:rsidP="001D7FA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што поновити.</w:t>
            </w:r>
            <w:r w:rsidR="001D7FA0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75C4E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говара на питања углавном тачно </w:t>
            </w:r>
            <w:r w:rsidR="00B47FDD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ли у</w:t>
            </w:r>
            <w:r w:rsidR="00475C4E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 малу помоћ (потпитања) наставника. Речи и реченице преводи углавном</w:t>
            </w:r>
          </w:p>
          <w:p w:rsidR="00475C4E" w:rsidRPr="00A51F6A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чно,</w:t>
            </w:r>
            <w:r w:rsidR="00106987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некад уз помоћ наставника , </w:t>
            </w:r>
          </w:p>
          <w:p w:rsidR="00E653D6" w:rsidRPr="00A51F6A" w:rsidRDefault="00475C4E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е не утичу  на глобално разумевање</w:t>
            </w:r>
            <w:r w:rsidR="00106987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E653D6" w:rsidRPr="00A51F6A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може да  упореди, објасни,</w:t>
            </w:r>
          </w:p>
          <w:p w:rsidR="004070E1" w:rsidRPr="00A51F6A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веже и разликује новоусвојене лексичке јединице.</w:t>
            </w:r>
          </w:p>
        </w:tc>
        <w:tc>
          <w:tcPr>
            <w:tcW w:w="999" w:type="pct"/>
          </w:tcPr>
          <w:p w:rsidR="003C7974" w:rsidRPr="00A51F6A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 чита познати текст течно и изражајно уз мање грешке и разуме већи део</w:t>
            </w:r>
          </w:p>
          <w:p w:rsidR="003C7974" w:rsidRPr="00A51F6A" w:rsidRDefault="00041DC2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ста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C7974" w:rsidRPr="00A51F6A" w:rsidRDefault="00041DC2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говара на постављена питања </w:t>
            </w:r>
            <w:r w:rsidR="00E653D6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ећи једноставне, 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чке</w:t>
            </w:r>
          </w:p>
          <w:p w:rsidR="004070E1" w:rsidRPr="00A51F6A" w:rsidRDefault="00E653D6" w:rsidP="00E653D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нструкције и познату лексику. Износи властито мишљење о познатим темама, али варира у </w:t>
            </w:r>
            <w:r w:rsidR="00041DC2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валитету  говорне продукције.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писује и препричава текст  уз мање грешке.  </w:t>
            </w:r>
          </w:p>
        </w:tc>
        <w:tc>
          <w:tcPr>
            <w:tcW w:w="1206" w:type="pct"/>
          </w:tcPr>
          <w:p w:rsidR="003C7974" w:rsidRPr="00A51F6A" w:rsidRDefault="00475C4E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ећи самостално научене фразе ученик описује своја искуства и животне ситуације у виду слободних и вођених састава, одговора на постављена питања 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минималним правописним и граматичким</w:t>
            </w:r>
          </w:p>
          <w:p w:rsidR="003C7974" w:rsidRPr="00A51F6A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ама</w:t>
            </w:r>
            <w:r w:rsidR="00B47FDD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Реченице о познатим садржајима су сложене. Детаљно преноси поруку уз мање правописне и граматичке грешке</w:t>
            </w:r>
          </w:p>
          <w:p w:rsidR="00475C4E" w:rsidRPr="00A51F6A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самостално пише једноставније врсте текста  (поруке, лична  писма ) и углавном успешно пише захтевније врсте текста </w:t>
            </w:r>
            <w:r w:rsidR="007A195A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475C4E" w:rsidRPr="00A51F6A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а добар распон вокабулара и граматичких структура, уз</w:t>
            </w:r>
          </w:p>
          <w:p w:rsidR="00041DC2" w:rsidRPr="00A51F6A" w:rsidRDefault="00475C4E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е које углавном не ометају разумевање текста.</w:t>
            </w:r>
          </w:p>
          <w:p w:rsidR="00A51F6A" w:rsidRPr="00A51F6A" w:rsidRDefault="00A51F6A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41DC2" w:rsidRPr="00A51F6A" w:rsidRDefault="00041DC2" w:rsidP="00475C4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73" w:type="pct"/>
          </w:tcPr>
          <w:p w:rsidR="007A195A" w:rsidRPr="00A51F6A" w:rsidRDefault="00B47FDD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поседује знање </w:t>
            </w:r>
            <w:r w:rsidR="007A195A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 обрађеним граматичким и језичким структурама и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лавном </w:t>
            </w:r>
            <w:r w:rsidR="007A195A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х правилно прим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њује </w:t>
            </w:r>
            <w:r w:rsidR="007A195A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Усвојене садржаје,углавном , уз мању помоћ наставника, може  да објасни, повеже, упореди,</w:t>
            </w:r>
          </w:p>
          <w:p w:rsidR="007A195A" w:rsidRPr="00A51F6A" w:rsidRDefault="007A195A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о употреби у писменом и усменом изражавању  .</w:t>
            </w:r>
          </w:p>
          <w:p w:rsidR="00AB1C45" w:rsidRPr="00A51F6A" w:rsidRDefault="00AB1C45" w:rsidP="007A19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802CA" w:rsidRPr="00A51F6A" w:rsidTr="00431072">
        <w:tc>
          <w:tcPr>
            <w:tcW w:w="525" w:type="pct"/>
          </w:tcPr>
          <w:p w:rsidR="004070E1" w:rsidRPr="00A51F6A" w:rsidRDefault="005D68E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ДОБАР</w:t>
            </w:r>
          </w:p>
          <w:p w:rsidR="003C7974" w:rsidRPr="00A51F6A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чешћи подстицај учествује у активностима на часу и већину</w:t>
            </w:r>
          </w:p>
          <w:p w:rsidR="003C7974" w:rsidRPr="00A51F6A" w:rsidRDefault="001D7FA0" w:rsidP="003C7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7974" w:rsidRPr="00A51F6A">
              <w:rPr>
                <w:rFonts w:ascii="Times New Roman" w:hAnsi="Times New Roman" w:cs="Times New Roman"/>
                <w:sz w:val="20"/>
                <w:szCs w:val="20"/>
              </w:rPr>
              <w:t>извршава</w:t>
            </w:r>
            <w:proofErr w:type="spellEnd"/>
          </w:p>
        </w:tc>
        <w:tc>
          <w:tcPr>
            <w:tcW w:w="1297" w:type="pct"/>
          </w:tcPr>
          <w:p w:rsidR="003C7974" w:rsidRPr="00A51F6A" w:rsidRDefault="002F1651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уме једноставније и краће дијалоге и разговоре између више особа у</w:t>
            </w:r>
          </w:p>
          <w:p w:rsidR="003C7974" w:rsidRPr="00A51F6A" w:rsidRDefault="003C7974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оријем и разговетнијем говору</w:t>
            </w:r>
          </w:p>
          <w:p w:rsidR="00A36D8F" w:rsidRPr="00A51F6A" w:rsidRDefault="00AB1C45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A36D8F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зуме излагања и питања постављена споријим темпом, понекад је потребно да се </w:t>
            </w:r>
          </w:p>
          <w:p w:rsidR="004070E1" w:rsidRPr="00A51F6A" w:rsidRDefault="00A36D8F" w:rsidP="001E424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нове и поједноставе неки </w:t>
            </w:r>
            <w:r w:rsidR="00106987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елове реченице, потребно  је усмеравање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58525E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обално разум</w:t>
            </w:r>
            <w:r w:rsidR="002F1651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прочитани и слушани текст. Глобално преводи </w:t>
            </w:r>
            <w:r w:rsidR="0058525E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му, усваја кључне речи </w:t>
            </w:r>
            <w:r w:rsidR="002F1651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препознаје их у контексту </w:t>
            </w:r>
            <w:r w:rsidR="0058525E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 </w:t>
            </w:r>
            <w:r w:rsidR="002F1651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мостално </w:t>
            </w:r>
            <w:r w:rsidR="0058525E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х </w:t>
            </w:r>
            <w:r w:rsidR="002F1651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оди у склопу обрађеног текста. Самостално чита кратке тек</w:t>
            </w:r>
            <w:r w:rsidR="0058525E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ве познате тематике и разуме једноставне поруке</w:t>
            </w:r>
            <w:r w:rsidR="002F1651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999" w:type="pct"/>
          </w:tcPr>
          <w:p w:rsidR="00A36D8F" w:rsidRPr="00A51F6A" w:rsidRDefault="0058525E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 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ита усвојен</w:t>
            </w:r>
            <w:r w:rsidR="00A36D8F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текст  уз помоћ наставника, има</w:t>
            </w:r>
          </w:p>
          <w:p w:rsidR="0058525E" w:rsidRPr="00A51F6A" w:rsidRDefault="00A36D8F" w:rsidP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шкоће у читању, изговору и интонацији 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94368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ражава се једноставним и кратким реченицама о познатим темама, у разговору отежано одговара на постављена питања (угл. због штурог разумевања и неусвојеног вокабулара), не започиње комуникацију самостално. Употребљава једноставне реченице и користи оскудан вокабулар</w:t>
            </w:r>
            <w:r w:rsidR="003A18C2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што утиче на глобално разумевање</w:t>
            </w:r>
            <w:r w:rsidR="00094368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3A18C2" w:rsidRPr="00A51F6A" w:rsidRDefault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06" w:type="pct"/>
          </w:tcPr>
          <w:p w:rsidR="00094368" w:rsidRPr="00A51F6A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ноставним језиком,уз грешке, описује своју животну ситуацију и сл. у форми кратке поруке, личног  писма, одговора на питања. Задовољава форму вођеног састава при чему користи научени вокабулар и фразе из лекција.</w:t>
            </w:r>
          </w:p>
          <w:p w:rsidR="00094368" w:rsidRPr="00A51F6A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сто му је потребна помоћ и не може самостално да исправи грешке након указивања на њих.</w:t>
            </w:r>
          </w:p>
          <w:p w:rsidR="00094368" w:rsidRPr="00A51F6A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употребљава ограничен </w:t>
            </w:r>
          </w:p>
          <w:p w:rsidR="00AB1C45" w:rsidRPr="00A51F6A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кабулар и прави гр</w:t>
            </w:r>
            <w:r w:rsidR="001E4249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атичке грешке</w:t>
            </w:r>
          </w:p>
        </w:tc>
        <w:tc>
          <w:tcPr>
            <w:tcW w:w="973" w:type="pct"/>
          </w:tcPr>
          <w:p w:rsidR="00094368" w:rsidRPr="00A51F6A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знаје граматичка правила али при писменом и усменом изражавању  </w:t>
            </w:r>
            <w:r w:rsidR="003A18C2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х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римењује  доследно, </w:t>
            </w:r>
            <w:r w:rsidR="003A18C2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 прави доста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ака.</w:t>
            </w:r>
          </w:p>
          <w:p w:rsidR="00094368" w:rsidRPr="00A51F6A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је делимично усвојио обрађене садржаје што узрокује појаву већег броја грешака које понекад ометају разумевање </w:t>
            </w:r>
            <w:r w:rsidR="00106987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094368" w:rsidRPr="00A51F6A" w:rsidRDefault="00094368" w:rsidP="0009436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тко може да објасни, повеже, упореди,примени </w:t>
            </w:r>
          </w:p>
          <w:p w:rsidR="00AB1C45" w:rsidRPr="00A51F6A" w:rsidRDefault="003A18C2" w:rsidP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војене садрж</w:t>
            </w:r>
            <w:r w:rsidR="00094368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. </w:t>
            </w:r>
          </w:p>
        </w:tc>
      </w:tr>
      <w:tr w:rsidR="002802CA" w:rsidRPr="00A51F6A" w:rsidTr="00431072">
        <w:tc>
          <w:tcPr>
            <w:tcW w:w="525" w:type="pct"/>
          </w:tcPr>
          <w:p w:rsidR="004070E1" w:rsidRPr="00A51F6A" w:rsidRDefault="005D68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F6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ВОЉАН</w:t>
            </w:r>
          </w:p>
          <w:p w:rsidR="003C7974" w:rsidRPr="00A51F6A" w:rsidRDefault="003C7974" w:rsidP="003C7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већи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подстицај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ангажовање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наставника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учествује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активностима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  <w:p w:rsidR="003C7974" w:rsidRPr="00A51F6A" w:rsidRDefault="003C7974" w:rsidP="00FB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часу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оквиру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својих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могућности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извршава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постављених</w:t>
            </w:r>
            <w:proofErr w:type="spell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задатака</w:t>
            </w:r>
            <w:proofErr w:type="spellEnd"/>
          </w:p>
        </w:tc>
        <w:tc>
          <w:tcPr>
            <w:tcW w:w="1297" w:type="pct"/>
          </w:tcPr>
          <w:p w:rsidR="003C7974" w:rsidRPr="00A51F6A" w:rsidRDefault="003A18C2" w:rsidP="003C797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епознаје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дноставне 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чке конструкције и уз помоћ наставника разуме краће</w:t>
            </w:r>
          </w:p>
          <w:p w:rsidR="004070E1" w:rsidRPr="00A51F6A" w:rsidRDefault="003C7974" w:rsidP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јалоге у спором и разговетном говору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  <w:r w:rsidR="003A18C2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.Деломично разуме текст  -само изоловане  реченице ,кључне речи или речи које личе на српски језик, и то уз помоћ. Преводи уз помоћ. Чита изоловане реченице уз пуно грешака у изговору и интонацији. Након читања/ слушања текста ученик разуме само понеку реч   и  и</w:t>
            </w:r>
            <w:r w:rsidR="00FD6CBA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 озбиљних проблема </w:t>
            </w:r>
            <w:r w:rsidR="003A18C2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разумевању, чак и уз објашњења и поједностављења. Врло споро и уз наставникову помоћ одговара на једноставна  питања, користећи углавном кратке одговоре</w:t>
            </w:r>
          </w:p>
        </w:tc>
        <w:tc>
          <w:tcPr>
            <w:tcW w:w="999" w:type="pct"/>
          </w:tcPr>
          <w:p w:rsidR="003C7974" w:rsidRPr="00A51F6A" w:rsidRDefault="00A36D8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</w:t>
            </w:r>
            <w:r w:rsidR="003A18C2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 и понавља</w:t>
            </w:r>
            <w:r w:rsidR="003A18C2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ључне речи ,краће реченице 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вези са познатим темама</w:t>
            </w:r>
            <w:r w:rsidR="003A18C2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</w:p>
          <w:p w:rsidR="004070E1" w:rsidRPr="00A51F6A" w:rsidRDefault="003A18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ара на сугестивна питања (да/не) уз стални подстицај. Учествује  у разговору само уз помоћ наставника</w:t>
            </w:r>
            <w:r w:rsidR="00A36D8F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ави озбиљне грешке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 Не изражава се самостално и изговор је  нетачан. Залагање је минимално.</w:t>
            </w:r>
          </w:p>
        </w:tc>
        <w:tc>
          <w:tcPr>
            <w:tcW w:w="1206" w:type="pct"/>
          </w:tcPr>
          <w:p w:rsidR="003C7974" w:rsidRPr="00A51F6A" w:rsidRDefault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ше једнос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авне речи и изразе уз </w:t>
            </w:r>
            <w:r w:rsidR="003C7974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ешке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FD6CBA" w:rsidRPr="00A51F6A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едноставним језиком, отежано, описује своју животну ситуацију. Није у стању </w:t>
            </w:r>
            <w:r w:rsidR="0036489B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а изрази своје мисли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облику кратких порука или састава,  прави велики број  граматичких и правописних грешака. Немаран је у писању домаћих задатака.</w:t>
            </w:r>
          </w:p>
          <w:p w:rsidR="00FD6CBA" w:rsidRPr="00A51F6A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у је потребна помоћ у писању једноставних реченица</w:t>
            </w:r>
          </w:p>
          <w:p w:rsidR="00AB1C45" w:rsidRPr="00A51F6A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ешке</w:t>
            </w:r>
            <w:r w:rsidR="00106987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 б</w:t>
            </w:r>
            <w:r w:rsidR="00106987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ојне, често ометају разумевање.</w:t>
            </w:r>
          </w:p>
        </w:tc>
        <w:tc>
          <w:tcPr>
            <w:tcW w:w="973" w:type="pct"/>
          </w:tcPr>
          <w:p w:rsidR="00FD6CBA" w:rsidRPr="00A51F6A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познаје изоловане граматичке појаве на примерима, али углавном није у стању самостално да их примени. </w:t>
            </w:r>
          </w:p>
          <w:p w:rsidR="00FD6CBA" w:rsidRPr="00A51F6A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је усвојио минимум граматичких садржаја те због</w:t>
            </w:r>
          </w:p>
          <w:p w:rsidR="00FD6CBA" w:rsidRPr="00A51F6A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ога не</w:t>
            </w:r>
            <w:r w:rsidR="00106987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оже да  усвоји сложеније језичк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структуре. </w:t>
            </w:r>
          </w:p>
          <w:p w:rsidR="00FD6CBA" w:rsidRPr="00A51F6A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исменом и усменом изражавању ретко самостално успева да употреби</w:t>
            </w:r>
          </w:p>
          <w:p w:rsidR="00FD6CBA" w:rsidRPr="00A51F6A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илну језичку структуру</w:t>
            </w:r>
            <w:r w:rsidR="00106987"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P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спон вокабулара је минималан, а грешке у примени су бројне и утичу на глобално</w:t>
            </w:r>
          </w:p>
          <w:p w:rsidR="00AB1C45" w:rsidRPr="00A51F6A" w:rsidRDefault="00FD6CBA" w:rsidP="00FD6C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proofErr w:type="gramStart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разумевање</w:t>
            </w:r>
            <w:proofErr w:type="spellEnd"/>
            <w:proofErr w:type="gramEnd"/>
            <w:r w:rsidRPr="00A51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31072" w:rsidRDefault="00431072" w:rsidP="00EB6150">
      <w:pPr>
        <w:rPr>
          <w:lang w:val="sr-Cyrl-RS"/>
        </w:rPr>
      </w:pPr>
    </w:p>
    <w:p w:rsidR="00431072" w:rsidRDefault="00431072" w:rsidP="00EB6150">
      <w:pPr>
        <w:rPr>
          <w:lang w:val="sr-Cyrl-RS"/>
        </w:rPr>
      </w:pPr>
    </w:p>
    <w:p w:rsidR="00A51F6A" w:rsidRDefault="00A51F6A" w:rsidP="00EB6150">
      <w:pPr>
        <w:rPr>
          <w:lang w:val="sr-Cyrl-RS"/>
        </w:rPr>
      </w:pPr>
    </w:p>
    <w:p w:rsidR="00A51F6A" w:rsidRPr="00EA03F0" w:rsidRDefault="00A51F6A" w:rsidP="00EB6150">
      <w:pPr>
        <w:rPr>
          <w:lang w:val="sr-Cyrl-RS"/>
        </w:rPr>
      </w:pPr>
    </w:p>
    <w:tbl>
      <w:tblPr>
        <w:tblW w:w="14490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  <w:gridCol w:w="810"/>
        <w:gridCol w:w="3600"/>
        <w:gridCol w:w="3690"/>
        <w:gridCol w:w="3330"/>
        <w:gridCol w:w="2340"/>
      </w:tblGrid>
      <w:tr w:rsidR="007D084A" w:rsidRPr="0015706E" w:rsidTr="00A51F6A">
        <w:trPr>
          <w:trHeight w:val="525"/>
        </w:trPr>
        <w:tc>
          <w:tcPr>
            <w:tcW w:w="720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7D084A" w:rsidRPr="00A51F6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бласт/тема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CCC0D9" w:themeFill="accent4" w:themeFillTint="66"/>
          </w:tcPr>
          <w:p w:rsidR="007D084A" w:rsidRPr="00A51F6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3600" w:type="dxa"/>
            <w:tcBorders>
              <w:top w:val="single" w:sz="18" w:space="0" w:color="auto"/>
            </w:tcBorders>
            <w:shd w:val="clear" w:color="auto" w:fill="CCC0D9" w:themeFill="accent4" w:themeFillTint="66"/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дличан </w:t>
            </w:r>
          </w:p>
        </w:tc>
        <w:tc>
          <w:tcPr>
            <w:tcW w:w="3690" w:type="dxa"/>
            <w:tcBorders>
              <w:top w:val="single" w:sz="18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ло добар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р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7D084A" w:rsidRPr="004A679A" w:rsidRDefault="007D084A" w:rsidP="00EE70C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679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Довољан</w:t>
            </w:r>
          </w:p>
        </w:tc>
      </w:tr>
      <w:tr w:rsidR="007D084A" w:rsidRPr="004A20EE" w:rsidTr="00A51F6A">
        <w:trPr>
          <w:cantSplit/>
          <w:trHeight w:val="3543"/>
        </w:trPr>
        <w:tc>
          <w:tcPr>
            <w:tcW w:w="720" w:type="dxa"/>
            <w:vMerge w:val="restart"/>
            <w:textDirection w:val="btLr"/>
            <w:vAlign w:val="center"/>
          </w:tcPr>
          <w:p w:rsidR="007D084A" w:rsidRPr="00A51F6A" w:rsidRDefault="007D084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51F6A"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  <w:t>ПОЗДРАВЉАЊЕ  И  УПОЗНАВАЊЕ</w:t>
            </w:r>
          </w:p>
        </w:tc>
        <w:tc>
          <w:tcPr>
            <w:tcW w:w="810" w:type="dxa"/>
            <w:textDirection w:val="btLr"/>
          </w:tcPr>
          <w:p w:rsidR="007D084A" w:rsidRPr="00A51F6A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Разумевање</w:t>
            </w:r>
          </w:p>
        </w:tc>
        <w:tc>
          <w:tcPr>
            <w:tcW w:w="3600" w:type="dxa"/>
          </w:tcPr>
          <w:p w:rsidR="007D084A" w:rsidRPr="0027423D" w:rsidRDefault="007D084A" w:rsidP="00041DC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еник разуме дијалоге или разговоре између више особа  о представљању Salut !Tu vas bien ? Bonjour, ça va ? Ça va, merci!Bonsoir Bonjour, Monsieur. </w:t>
            </w:r>
            <w:r w:rsidR="00492815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о и тачно  одговара на питања(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Qui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arl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ans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xt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? ,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Quel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st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41DC2"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hè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? </w:t>
            </w:r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Comment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’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appelle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…? ),допуњује реченице,исправља нетачне тврдње и повезује речи  и њихове дефиниције. Ученик разуме постављена питања, као </w:t>
            </w:r>
            <w:r w:rsidR="00041DC2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писани текст са новим речима .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7D084A" w:rsidRPr="0027423D" w:rsidRDefault="007D084A" w:rsidP="0049281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разуме већину усвојеног текста и разуме суштину дијалога или разговора између више особа о поздрављању</w:t>
            </w:r>
            <w:r w:rsidR="00492815"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92815"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чи и реченице преводи углавном тач</w:t>
            </w:r>
            <w:r w:rsidR="00492815"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, понекад уз помоћ наставника.Н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н читања/ слушања текста разуме питања у нормалном говорном темпу, али је потребно понекад нешто поновити;одговара на питања углавном тачно  али уз малу помоћ (потпитања) наставника</w:t>
            </w:r>
            <w:r w:rsidR="00492815"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Qui parle dans le texte? , Quel est le theme? Comment s’appelle …? )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27423D" w:rsidRDefault="007D084A" w:rsidP="006261C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разуме једноставније и краће дијалоге и разговоре о представљању између више особа у споријем и разговетнијем говору .Разуме излагања и питања постављена споријим темпом, понекад је потребно да се понове и поједноставе неки делове реченице.Глобално преводи тему, усваја кључне речи , речи и реченице понекад преводи погрешно (неприлагођено контексту )тј. само делимично разуме језичку поруку.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7D084A" w:rsidRPr="0027423D" w:rsidRDefault="007D084A" w:rsidP="00A51F6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је једноставне језичке конструкције и уз помоћ наставника разуме краће дијалоге о представљању  у спором и разговетном говору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  <w:t xml:space="preserve"> .Деломично разуме текст  -само изоловане  реченице ,кључне речи или речи које личе на српски језик, и то уз помоћ. (Salut ! Bonjour, ça va ? Ça va, merci!Madame, Je m’appelle...) </w:t>
            </w:r>
          </w:p>
        </w:tc>
      </w:tr>
      <w:tr w:rsidR="007D084A" w:rsidRPr="00444E9D" w:rsidTr="00A51F6A">
        <w:trPr>
          <w:cantSplit/>
          <w:trHeight w:val="1357"/>
        </w:trPr>
        <w:tc>
          <w:tcPr>
            <w:tcW w:w="720" w:type="dxa"/>
            <w:vMerge/>
            <w:textDirection w:val="btLr"/>
            <w:vAlign w:val="center"/>
          </w:tcPr>
          <w:p w:rsidR="007D084A" w:rsidRPr="00A51F6A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10" w:type="dxa"/>
            <w:textDirection w:val="btLr"/>
          </w:tcPr>
          <w:p w:rsidR="007D084A" w:rsidRPr="00A51F6A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Говор</w:t>
            </w:r>
          </w:p>
        </w:tc>
        <w:tc>
          <w:tcPr>
            <w:tcW w:w="3600" w:type="dxa"/>
          </w:tcPr>
          <w:p w:rsidR="007D084A" w:rsidRPr="0027423D" w:rsidRDefault="007D084A" w:rsidP="00304E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на францус</w:t>
            </w:r>
            <w:r w:rsidR="00492815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и алфабет,тачно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пелује  речи,броји до 13,именује боје  ;ученик  чита  познати текст течно, изражајно, без грешака и са разумевањем ,са лакоћом представља себе и друге, активно </w:t>
            </w:r>
            <w:r w:rsidR="00492815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ствује у разговору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Одговара на постављена питања тачно и без оклевања - Comment t’appelles-tu ?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Tu habites où ?</w:t>
            </w:r>
            <w:r w:rsidRPr="0027423D">
              <w:rPr>
                <w:sz w:val="20"/>
                <w:szCs w:val="20"/>
                <w:lang w:val="fr-FR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Comment vas-tu ?</w:t>
            </w:r>
            <w:r w:rsidRPr="0027423D">
              <w:rPr>
                <w:sz w:val="20"/>
                <w:szCs w:val="20"/>
                <w:lang w:val="fr-FR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u as quel âge?</w:t>
            </w:r>
            <w:r w:rsidRPr="0027423D">
              <w:rPr>
                <w:sz w:val="20"/>
                <w:szCs w:val="20"/>
                <w:lang w:val="fr-FR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тавља питање: Qu’estce que c’est? даје одговор</w:t>
            </w:r>
            <w:r w:rsidR="00304ECA"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говор и интонација реченице  тачни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7D084A" w:rsidRPr="0027423D" w:rsidRDefault="007D084A" w:rsidP="008409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и француски алфабет углавном тачно , спелује  речи,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и до 13,именује боје  уз мање грешке  ;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 чита познати текст уз мање грешке и разуме његов већи део ,представља себе и друге </w:t>
            </w:r>
            <w:r w:rsidR="00492815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з мање грешке, активно учествује у разговору .  Одговара на постављена питања- Comment t’appelles-tu ? Tu habites où ? Comment vas-tu ? , Tu as quel âge?  Qu’est-ce que c’est?  ,разговара уз мање граматичке грешке  које не утичу на разумевање значење реченице;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27423D" w:rsidRDefault="007D084A" w:rsidP="00781A2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познаје француски алфабет,спелује речи, броји до 13,именује боје  уз  грешке у изговору.Ученик  чита усвојени текст  уз помоћ наставника, има тешкоће у читању, изговору и интонацији  .У разговору отежано одговара на постављена питања - Comment t’appelles-tu ? Tu habites où ? Comment vas-tu ? , Tu as quel âge?. Употребљава једноставне реченице и користи оскудан вокабулар што утиче на глобално разумевање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7D084A" w:rsidRPr="0027423D" w:rsidRDefault="007D084A" w:rsidP="009C5C5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препознаје и понавља кључне речи ,краће реченице  у вези са представљањем и поздравима( Salut ! Bonjour, ça va ? Ça va, merci!Madame, Je m’appelle...)Учествује  у разговору само уз помоћ наставника и прави озбиљне грешке . Не изражава се самостално и изговор је  нетачан. </w:t>
            </w:r>
          </w:p>
        </w:tc>
      </w:tr>
      <w:tr w:rsidR="007D084A" w:rsidRPr="004A20EE" w:rsidTr="00A51F6A">
        <w:trPr>
          <w:cantSplit/>
          <w:trHeight w:val="2490"/>
        </w:trPr>
        <w:tc>
          <w:tcPr>
            <w:tcW w:w="720" w:type="dxa"/>
            <w:vMerge/>
            <w:textDirection w:val="btLr"/>
            <w:vAlign w:val="center"/>
          </w:tcPr>
          <w:p w:rsidR="007D084A" w:rsidRPr="00A51F6A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10" w:type="dxa"/>
            <w:textDirection w:val="btLr"/>
          </w:tcPr>
          <w:p w:rsidR="007D084A" w:rsidRPr="00A51F6A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Писмено изражавање</w:t>
            </w:r>
          </w:p>
        </w:tc>
        <w:tc>
          <w:tcPr>
            <w:tcW w:w="3600" w:type="dxa"/>
          </w:tcPr>
          <w:p w:rsidR="007D084A" w:rsidRPr="0027423D" w:rsidRDefault="007D084A" w:rsidP="00A74C2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ник  се представља,попуњава обрасце личним подацима(СМС, имејл, формулари, чланске карте, опис фотографије ,одговора на постављена питања  са минималним бројем правописних и граматичких грешака.Примењује стеч</w:t>
            </w:r>
            <w:r w:rsidR="00304EC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но знање у новим ситуацијама.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7D084A" w:rsidRPr="0027423D" w:rsidRDefault="007D084A" w:rsidP="00A74C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к  се представља,попуњава обрасце личним подацима(СМС, имејл, формулари, чланске карте, опис фотографије уз мање грешке ,одговора на постављена питања  уз понеку  правописну и граматичку грешку..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27423D" w:rsidRDefault="007D084A" w:rsidP="00781A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пуњава обрасце личним подацима(СМС, имејл, формулари, чланске карте, опис фотографије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 грешке ,представља се користећи једноставан језик и уз доста правописних и граматичких грешака.Често му је потребна помоћ и не може самостално да исправи грешке након указивања на њих.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7D084A" w:rsidRPr="0027423D" w:rsidRDefault="007D084A" w:rsidP="00A51F6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ише једноставне речи и изразе  уз  грешке,приликом попуњавања образаца личним подацима,одговарања на питања  прави велики број  граматичких и правописних грешака.. </w:t>
            </w:r>
          </w:p>
        </w:tc>
      </w:tr>
      <w:tr w:rsidR="007D084A" w:rsidRPr="007D084A" w:rsidTr="00A51F6A">
        <w:trPr>
          <w:cantSplit/>
          <w:trHeight w:val="1357"/>
        </w:trPr>
        <w:tc>
          <w:tcPr>
            <w:tcW w:w="720" w:type="dxa"/>
            <w:vMerge/>
            <w:textDirection w:val="btLr"/>
            <w:vAlign w:val="center"/>
          </w:tcPr>
          <w:p w:rsidR="007D084A" w:rsidRPr="00A51F6A" w:rsidRDefault="007D084A" w:rsidP="00EE70C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810" w:type="dxa"/>
            <w:textDirection w:val="btLr"/>
          </w:tcPr>
          <w:p w:rsidR="007D084A" w:rsidRPr="00A51F6A" w:rsidRDefault="007D084A" w:rsidP="007D0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Језик и граматика</w:t>
            </w:r>
          </w:p>
        </w:tc>
        <w:tc>
          <w:tcPr>
            <w:tcW w:w="3600" w:type="dxa"/>
          </w:tcPr>
          <w:p w:rsidR="007D084A" w:rsidRPr="0027423D" w:rsidRDefault="007D084A" w:rsidP="00B108B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ненаглашене личне заменице у функцији субјекта ,наглашене личне заменице (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oi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i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,уме да објасни када се употребљавају  присвојни придеви (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on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/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n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/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on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/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,даје примере.                                                      Правилно користи упитне речи (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omment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uel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/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quell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.                                                              Зна презент глагола  ê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re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глагола </w:t>
            </w:r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’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appeler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,објашњава,упоређује ,примењује правила на примерима,разликује мушки и женски род придева ,</w:t>
            </w:r>
            <w:r w:rsidRPr="0027423D">
              <w:rPr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и облике неодређеног члана  un /une (m/ f)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7D084A" w:rsidRPr="0027423D" w:rsidRDefault="007D084A" w:rsidP="004B1F2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главном правилно примењује ненаглашене личне заменице у функцији субјекта                      ,наглашене личне заменице u jednini (moi, toi),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главном , уз мању помоћ наставника, може  да објасни, повеже,правилно употреби у писменом и усменом изражавању  присвојне придеве (mon/ ma, ton/ ta, son/ sa), упитне речи (comment, quel/ quelle),презент глагола avoir и être и глагола </w:t>
            </w:r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’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appeler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шки и женски род придева ,неодређени члан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7D084A" w:rsidRPr="0027423D" w:rsidRDefault="007D084A" w:rsidP="004B1F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знаје нека  граматичка правила, и прави доста грешака.Ученик  делимично тачно користи  ненаглашене личне заменице у функцији субјекта ,наглашене личне заменице (moi, toi), присвојне придеве (mon/ ma, ton/ ta, son/ sa), упитне речи (comment, quel/ quelle).                                                               презент глагола  être, </w:t>
            </w:r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’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appeler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мушки и женски род придева ,неодређени члан.Ретко може да објасни, повеже, упореди,примени усвојене садржаје.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7D084A" w:rsidRPr="0027423D" w:rsidRDefault="007D084A" w:rsidP="004B1F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познаје личне заменице ,присвојне придеве ,неке упитне речи ,репродукује глаголе уз доста грешака , али углавном није у стању самостално да их примени. Ученик је усвојио минимум граматичких садржаја .</w:t>
            </w:r>
          </w:p>
        </w:tc>
      </w:tr>
      <w:tr w:rsidR="00304ECA" w:rsidRPr="004A20EE" w:rsidTr="00A51F6A">
        <w:trPr>
          <w:cantSplit/>
          <w:trHeight w:val="3735"/>
        </w:trPr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51F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ИНТЕРЕСОВАЊА У ШКОЛИ И ВАН ЊЕ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textDirection w:val="btL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Разумевање</w:t>
            </w:r>
          </w:p>
        </w:tc>
        <w:tc>
          <w:tcPr>
            <w:tcW w:w="3600" w:type="dxa"/>
            <w:tcBorders>
              <w:top w:val="single" w:sz="18" w:space="0" w:color="auto"/>
            </w:tcBorders>
          </w:tcPr>
          <w:p w:rsidR="00304ECA" w:rsidRPr="0027423D" w:rsidRDefault="00304ECA" w:rsidP="00B108B3">
            <w:pPr>
              <w:rPr>
                <w:rFonts w:ascii="Times New Roman" w:hAnsi="Times New Roman" w:cs="Times New Roman"/>
                <w:color w:val="8064A2" w:themeColor="accent4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color w:val="8064A2" w:themeColor="accent4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разуме дијалоге или разговоре између више особа  о     школи,школским предметима</w:t>
            </w:r>
            <w:r w:rsidR="001A08F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слободном времену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мостално преводи текст у духу српског језика, након читања/ слушања текста самостално и тачно  одговара на питања(Qui parle dans le texte? , Quel est le theme? Comment s’appelle,</w:t>
            </w:r>
            <w:r w:rsidRPr="0027423D">
              <w:rPr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Qu’est-ce que tu aimes?/adores?/ </w:t>
            </w:r>
            <w:r w:rsidR="001A08F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…? )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ченик разуме постављена питања, као и писани текст са новим речима;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9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304ECA" w:rsidRPr="0027423D" w:rsidRDefault="00304ECA" w:rsidP="00AB68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углавном разуме дијалоге или разговоре између више особа  о  школи,школским предметима.                       Речи и реченице преводи углавном тачно, понекад уз помоћ наставника,након читања/ слушања текста разуме питања у нормалном говорном темпу, али је потребно понекад нешто поновити;одговара на питања углавном тачно  али уз малу помоћ (потпитања) наставника (Qui parle dans le texte? , Quel est le theme? Comment s’appelle, Qu’est-ce que tu aimes?/adores?/  …? 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304ECA" w:rsidRPr="0027423D" w:rsidRDefault="00304ECA" w:rsidP="00AB681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разуме једноставније и краће дијалоге и разговоре о школи,школским предметима, у споријем и разговетнијем говору .Разуме излагања и питања постављена споријим темпом, понекад је потребно да се понове и поједноставе неки делове реченице.Глобално преводи тему, усваја кључне речи , речи и реченице ( интересовања у школи и ван ње,  распоред  часова ,дане у недељи,сате,школске предмете ) 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304ECA" w:rsidRPr="0027423D" w:rsidRDefault="00304ECA" w:rsidP="009B683E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Препознаје једноставне језичке конструкције и уз помоћ наставника разуме краће дијалоге о школи   у спором и разговетном говору.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cr/>
              <w:t xml:space="preserve"> .Деломично разуме текст  -само изоловане  реченице ,кључне речи или речи које личе на српски језик,</w:t>
            </w:r>
          </w:p>
        </w:tc>
      </w:tr>
      <w:tr w:rsidR="00304ECA" w:rsidRPr="00AB6812" w:rsidTr="00A51F6A">
        <w:trPr>
          <w:cantSplit/>
          <w:trHeight w:val="3210"/>
        </w:trPr>
        <w:tc>
          <w:tcPr>
            <w:tcW w:w="720" w:type="dxa"/>
            <w:vMerge/>
            <w:textDirection w:val="btLr"/>
            <w:vAlign w:val="cente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extDirection w:val="btL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Говор</w:t>
            </w:r>
          </w:p>
        </w:tc>
        <w:tc>
          <w:tcPr>
            <w:tcW w:w="3600" w:type="dxa"/>
          </w:tcPr>
          <w:p w:rsidR="00304ECA" w:rsidRPr="0027423D" w:rsidRDefault="00304ECA" w:rsidP="00427753">
            <w:pPr>
              <w:rPr>
                <w:sz w:val="20"/>
                <w:szCs w:val="20"/>
                <w:lang w:val="ru-RU"/>
              </w:rPr>
            </w:pPr>
            <w:r w:rsidRPr="0027423D">
              <w:rPr>
                <w:sz w:val="20"/>
                <w:szCs w:val="20"/>
                <w:lang w:val="ru-RU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еник  исказује своја интересовања </w:t>
            </w:r>
            <w:r w:rsidR="005B2867"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 школи и ван ње,броји до 60 ,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вља и одговора на питања  са минималним бројем грешака                                                 -Qu’est-ce que tu aimes?/adores?/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J'aime le chocolat / la musique / les voyages. J'aime dessiner / chanter / lire. Je n'aime pas ce sport.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304ECA" w:rsidRPr="0027423D" w:rsidRDefault="00304ECA" w:rsidP="00021A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тачно ученик  исказује своја интересовања у школи и ван ње,броји до 60 , 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менује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колске предмете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предмете у учионици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,поставља и одговора на питања  са минималним бројем грешака                                                 -Qu’est-ce que tu aimes?/adores?/ J'aime le chocolat / la musique / les voyages. J'aime dessiner / chanter / lire. Je n'aime pas ce sport.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304ECA" w:rsidRPr="0027423D" w:rsidRDefault="00304ECA" w:rsidP="00304EC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тачно говори о својим интересовањима,броји до 60,именује школске пред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те,предмете у учионици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месеце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години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 уз  грешке у изговору.Ученик  чита усвојени текст  уз помоћ наставника, има тешкоће у читању, изговору и интонацији  .У разговору отежано одговара на постављена питања - Qu’est-ce que tu aimes?/adores?/ J'aime le chocolat / la musique / les voyages. J'aime dessiner / chanter / lire. 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304ECA" w:rsidRPr="0027423D" w:rsidRDefault="00304ECA" w:rsidP="00021A7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препознаје и понавља кључне речи ,краће реченице,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нује неколико предмета у школи,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еке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еце у години, препознаје неке бројеве до 60.  Учествује  у разговору само уз помоћ наставника и прави озбиљне грешке . Не изражава се самостално и изговор је  нетачан.</w:t>
            </w:r>
          </w:p>
        </w:tc>
      </w:tr>
      <w:tr w:rsidR="00304ECA" w:rsidRPr="00021A7C" w:rsidTr="00A51F6A">
        <w:trPr>
          <w:cantSplit/>
          <w:trHeight w:val="2958"/>
        </w:trPr>
        <w:tc>
          <w:tcPr>
            <w:tcW w:w="720" w:type="dxa"/>
            <w:vMerge/>
            <w:textDirection w:val="btLr"/>
            <w:vAlign w:val="cente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extDirection w:val="btL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Писмено изражавање</w:t>
            </w:r>
          </w:p>
        </w:tc>
        <w:tc>
          <w:tcPr>
            <w:tcW w:w="3600" w:type="dxa"/>
          </w:tcPr>
          <w:p w:rsidR="00304ECA" w:rsidRPr="0027423D" w:rsidRDefault="00163088" w:rsidP="00021A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правилно записује 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едмете у учионици,</w:t>
            </w:r>
            <w:r w:rsidR="00304EC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ражава допадање 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  <w:r w:rsidR="00304EC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допадање ,записује бројеве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304EC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месеце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години </w:t>
            </w:r>
            <w:r w:rsidR="00304EC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,одговора на постављена питања ,пише сложене реченице   са минималним бројем правописних и граматичких грешака. Примењује стечено знање у новим ситуацијама.                                  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304ECA" w:rsidRPr="0027423D" w:rsidRDefault="00304ECA" w:rsidP="00021A7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менује предмете у учионици,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ражава допадање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едопадање ,записује бројеве,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месеце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години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,одговора на постављена питања уз мање грешке ,одговора на постављена питања  уз понеку  правописну и граматичку грешку..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304ECA" w:rsidRPr="0027423D" w:rsidRDefault="00304ECA" w:rsidP="004277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тачно именује предмете у учионици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, изражава допадање 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едопадање 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записује бројеве,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еце  ,одговора на постављена питања уз доста  грешака .Често му је потребна помоћ и не може самостално да исправи грешке након указивања на њих.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304ECA" w:rsidRPr="0027423D" w:rsidRDefault="00304ECA" w:rsidP="0042775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ише једноставне речи и изразе  уз  грешке, 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ликом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жавања допадања- недопадања,записивања бројева  прави велики број  граматичких и правописних грешака. Ученику је потребна помоћ у писању једноставних реченица.</w:t>
            </w:r>
          </w:p>
        </w:tc>
      </w:tr>
      <w:tr w:rsidR="00304ECA" w:rsidRPr="007D084A" w:rsidTr="00A51F6A">
        <w:trPr>
          <w:cantSplit/>
          <w:trHeight w:val="2967"/>
        </w:trPr>
        <w:tc>
          <w:tcPr>
            <w:tcW w:w="720" w:type="dxa"/>
            <w:vMerge/>
            <w:textDirection w:val="btLr"/>
            <w:vAlign w:val="cente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extDirection w:val="btL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Језик и граматика</w:t>
            </w:r>
          </w:p>
        </w:tc>
        <w:tc>
          <w:tcPr>
            <w:tcW w:w="3600" w:type="dxa"/>
          </w:tcPr>
          <w:p w:rsidR="00304ECA" w:rsidRPr="0027423D" w:rsidRDefault="00304ECA" w:rsidP="00C847C4">
            <w:pPr>
              <w:rPr>
                <w:rFonts w:ascii="Times New Roman" w:hAnsi="Times New Roman" w:cs="Times New Roman"/>
                <w:color w:val="8064A2" w:themeColor="accent4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илно користи  презент глагола имати                                                                               -негацију (ne / n'... pas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потребљава презент  прве групе глагола, конструкцију  са инфинитивом                                               -објашњава,упоређује ,примењује правила на примерима,разликује употребу одређеног и неодређеног члана : un /une (m/ f) le/ la  ,разликује множину придева и именица                                     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304ECA" w:rsidRPr="0027423D" w:rsidRDefault="00304ECA" w:rsidP="004E4B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правилно примењује  презент глагола имати                                                                               -негацију (ne / n'... pas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зент  прве групе глагола., конструкцију  са инфинитивом                                               , уз мању помоћ наставника, може  да објасни, повеже,правилно употреби у писменом и усменом изражавању  употребу одређеног и неодређеног члана : un /une (m/ f) le/ la  ,разликује множину придева и именица                                    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304ECA" w:rsidRPr="0027423D" w:rsidRDefault="00304ECA" w:rsidP="004E4BE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знаје нека  граматичка правила, и прави доста грешака.Ученик  делимично тачно  користи  презент глагола имати                                                                             ,негацију (ne / n'... pas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зент  прве групе глагола., конструкцију  са инфинитивом Ретко може да објасни, повеже, упореди,примени усвојене садржаје.                                              - 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304ECA" w:rsidRPr="0027423D" w:rsidRDefault="00304ECA" w:rsidP="004E4BE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епознаје негацију,репродукује глаголе уз доста грешака , али углавном није у стању самостално да их примени. Ученик је усвојио минимум граматичких садржаја . </w:t>
            </w:r>
          </w:p>
        </w:tc>
      </w:tr>
      <w:tr w:rsidR="00304ECA" w:rsidRPr="004A20EE" w:rsidTr="00A51F6A">
        <w:trPr>
          <w:cantSplit/>
          <w:trHeight w:val="3465"/>
        </w:trPr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51F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РЕМЕ И ПРАЗНИЦИ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textDirection w:val="btLr"/>
          </w:tcPr>
          <w:p w:rsidR="00304ECA" w:rsidRPr="00A51F6A" w:rsidRDefault="00304ECA" w:rsidP="00304E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Разумевање</w:t>
            </w:r>
          </w:p>
        </w:tc>
        <w:tc>
          <w:tcPr>
            <w:tcW w:w="3600" w:type="dxa"/>
            <w:tcBorders>
              <w:top w:val="single" w:sz="18" w:space="0" w:color="auto"/>
            </w:tcBorders>
          </w:tcPr>
          <w:p w:rsidR="00304ECA" w:rsidRPr="0027423D" w:rsidRDefault="00304ECA" w:rsidP="00B108B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разуме дијалоге или текстове  који се односе на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школу,школске предмете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тачно време, дан</w:t>
            </w:r>
            <w:r w:rsidR="00021A7C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азнике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Након читања/ слушања текста самостално и тачно  одговара на питања(Quelle heure est-il ?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quell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ur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as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u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’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cole</w:t>
            </w:r>
            <w:proofErr w:type="spellEnd"/>
            <w:proofErr w:type="gramStart"/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?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Qu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’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st</w:t>
            </w:r>
            <w:proofErr w:type="gram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qu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’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l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a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ans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a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lass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?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Quell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tiere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u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imes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etestes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) Разуме једноставно исказане честитке и одговара на њих;                                                                                   </w:t>
            </w:r>
          </w:p>
        </w:tc>
        <w:tc>
          <w:tcPr>
            <w:tcW w:w="369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304ECA" w:rsidRPr="0027423D" w:rsidRDefault="00021A7C" w:rsidP="001C4A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углавном разуме дијалоге или разговоре између више особа  који се односе на школу,школске предмете, тачно време, дане, празнике.                                                                                    </w:t>
            </w:r>
            <w:r w:rsidR="001C4A72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Н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он читања/ слушања текста одговара на питања углавном тачно  али уз малу помоћ (потпитања) наставника (Quelle heure est-il ? A quelle heure vas-tu a l’ecole?Qu’est-ce qu’il ya dans ta classe?Quelle matiere tu aimes/detestes? )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304ECA" w:rsidRPr="0027423D" w:rsidRDefault="0073232A" w:rsidP="0073232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разуме једноставније и краће дијалоге и разговоре који се односе на школу,школске предмете, тачно време, дане, празнике                                                                                                                   у споријем и разговетнијем говору .Разуме излагања и питања постављена споријим темпом, понекад је потребно да се понове и поједноставе неки делове реченице.Глобално преводи тему, усваја кључне речи , речи и реченице (распоред  часова ,дане у недељи,сате,школске предмете )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304ECA" w:rsidRPr="0027423D" w:rsidRDefault="00304ECA" w:rsidP="0073232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‒</w:t>
            </w:r>
            <w:r w:rsidR="0073232A" w:rsidRPr="0027423D">
              <w:rPr>
                <w:sz w:val="20"/>
                <w:szCs w:val="20"/>
                <w:lang w:val="sr-Cyrl-CS"/>
              </w:rPr>
              <w:t xml:space="preserve"> </w:t>
            </w:r>
            <w:r w:rsidR="0073232A"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е једноставне језичке конструкције и уз помоћ наставника разуме краће дијалоге о школи, препознаје неке школске предмете, , дане, празнике                                                                                                                   у спором и разговетном говору.</w:t>
            </w:r>
            <w:r w:rsidR="0073232A"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cr/>
              <w:t xml:space="preserve"> .Деломично разуме текст  -само изоловане  реченице ,кључне речи или речи које личе на српски језик.</w:t>
            </w:r>
          </w:p>
        </w:tc>
      </w:tr>
      <w:tr w:rsidR="00304ECA" w:rsidRPr="004A20EE" w:rsidTr="00A51F6A">
        <w:trPr>
          <w:cantSplit/>
          <w:trHeight w:val="2490"/>
        </w:trPr>
        <w:tc>
          <w:tcPr>
            <w:tcW w:w="720" w:type="dxa"/>
            <w:vMerge/>
            <w:textDirection w:val="btLr"/>
            <w:vAlign w:val="cente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extDirection w:val="btL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Говор</w:t>
            </w:r>
          </w:p>
        </w:tc>
        <w:tc>
          <w:tcPr>
            <w:tcW w:w="3600" w:type="dxa"/>
          </w:tcPr>
          <w:p w:rsidR="00304ECA" w:rsidRPr="0027423D" w:rsidRDefault="00304ECA" w:rsidP="00B108B3">
            <w:pPr>
              <w:rPr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ича о свом распореду часова користећи дане у недељи,сате,школске предмете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="001A08FA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ује  своју учионицу, </w:t>
            </w:r>
            <w:r w:rsidR="0073232A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у,</w:t>
            </w:r>
            <w:r w:rsidR="001A08FA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тавља и одговора на питања  са минималним бројем грешака</w:t>
            </w:r>
            <w:r w:rsidR="005B2867" w:rsidRPr="0027423D">
              <w:rPr>
                <w:sz w:val="20"/>
                <w:szCs w:val="20"/>
                <w:lang w:val="sr-Cyrl-CS"/>
              </w:rPr>
              <w:t xml:space="preserve"> .</w:t>
            </w:r>
            <w:r w:rsidR="001A08FA" w:rsidRPr="0027423D">
              <w:rPr>
                <w:sz w:val="20"/>
                <w:szCs w:val="20"/>
                <w:lang w:val="sr-Cyrl-CS"/>
              </w:rPr>
              <w:t xml:space="preserve"> </w:t>
            </w:r>
            <w:r w:rsidR="001A08FA"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же да упути једноставне честитке за Нову годину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A08F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рођендан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304ECA" w:rsidRPr="0027423D" w:rsidRDefault="0073232A" w:rsidP="004A679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тачно ученик  прича о свом распореду часова користећи дане у недељи,сате,школске предмете , описује  своју учионицу, школу, поставља и одговора на питања  са минималним бројем грешака                    Може да упути једноставне честитке за Нову годину ,рођендан                                                                                                                                                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304ECA" w:rsidRPr="0027423D" w:rsidRDefault="0073232A" w:rsidP="004A679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делимично тачно именује школске  предмете  , казује колико је сати,</w:t>
            </w:r>
            <w:r w:rsidRPr="0027423D">
              <w:rPr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енује дане у недељи</w:t>
            </w:r>
            <w:r w:rsidRPr="0027423D">
              <w:rPr>
                <w:sz w:val="20"/>
                <w:szCs w:val="20"/>
                <w:lang w:val="sr-Cyrl-RS"/>
              </w:rPr>
              <w:t>,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говора на постављена питања уз доста  грешака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304ECA" w:rsidRPr="0027423D" w:rsidRDefault="0073232A" w:rsidP="0073232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ченик препознаје и понавља кључне речи ,краће реченице, именује неколико предмета у школи,неке дане у недељи, </w:t>
            </w:r>
            <w:r w:rsidR="00163088"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ствује  у разговору само уз помоћ наставника и прави озбиљне грешке</w:t>
            </w:r>
          </w:p>
        </w:tc>
      </w:tr>
      <w:tr w:rsidR="00304ECA" w:rsidRPr="004A20EE" w:rsidTr="00A51F6A">
        <w:trPr>
          <w:cantSplit/>
          <w:trHeight w:val="1653"/>
        </w:trPr>
        <w:tc>
          <w:tcPr>
            <w:tcW w:w="720" w:type="dxa"/>
            <w:vMerge/>
            <w:textDirection w:val="btLr"/>
            <w:vAlign w:val="cente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extDirection w:val="btL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Писмено изражавање</w:t>
            </w:r>
          </w:p>
        </w:tc>
        <w:tc>
          <w:tcPr>
            <w:tcW w:w="3600" w:type="dxa"/>
          </w:tcPr>
          <w:p w:rsidR="00304ECA" w:rsidRPr="0027423D" w:rsidRDefault="001A08FA" w:rsidP="0016308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уњава свој распоред часова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ећи дане у недељи,сате,школске предмете </w:t>
            </w:r>
            <w:r w:rsidR="00163088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у неколико реченица описује своју школу уз минимални број правописних и граматичких грешака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304ECA" w:rsidRPr="0027423D" w:rsidRDefault="00163088" w:rsidP="0016308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ава свој распоред часова користећи дане у недељи,сате,школске предмете ,у неколико реченица описује своју школу ,одговора на постављена питања  уз понеку  правописну и граматичку грешку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304ECA" w:rsidRPr="0027423D" w:rsidRDefault="00163088" w:rsidP="0016308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пуњава свој распоред часова користећи дане у недељи,сате,школске предмете ,у неколико реченица описује своју школу ,одговора на постављена питања   уз доста  грешака</w:t>
            </w:r>
            <w:r w:rsidRPr="0027423D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304ECA" w:rsidRPr="0027423D" w:rsidRDefault="00163088" w:rsidP="0016308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</w:t>
            </w:r>
            <w:r w:rsidR="0073232A"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иликом попуњавања   свог распореда часова,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ви велики број  правописних грешака.</w:t>
            </w:r>
          </w:p>
        </w:tc>
      </w:tr>
      <w:tr w:rsidR="00304ECA" w:rsidRPr="001A08FA" w:rsidTr="00A51F6A">
        <w:trPr>
          <w:cantSplit/>
          <w:trHeight w:val="1923"/>
        </w:trPr>
        <w:tc>
          <w:tcPr>
            <w:tcW w:w="720" w:type="dxa"/>
            <w:vMerge/>
            <w:textDirection w:val="btLr"/>
            <w:vAlign w:val="center"/>
          </w:tcPr>
          <w:p w:rsidR="00304ECA" w:rsidRPr="00A51F6A" w:rsidRDefault="00304ECA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extDirection w:val="btLr"/>
          </w:tcPr>
          <w:p w:rsidR="00304ECA" w:rsidRPr="00A51F6A" w:rsidRDefault="00304ECA" w:rsidP="00304E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Језик и граматика</w:t>
            </w:r>
          </w:p>
        </w:tc>
        <w:tc>
          <w:tcPr>
            <w:tcW w:w="3600" w:type="dxa"/>
          </w:tcPr>
          <w:p w:rsidR="00304ECA" w:rsidRPr="0027423D" w:rsidRDefault="001A08FA" w:rsidP="001A08F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илно користи </w:t>
            </w:r>
            <w:r w:rsidR="00163088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својне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ридеве (mon / ma, ton / ta),  </w:t>
            </w:r>
            <w:r w:rsidR="00304EC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п</w:t>
            </w:r>
            <w:r w:rsidR="00304EC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рцијално питање са у</w:t>
            </w:r>
            <w:r w:rsidR="00163088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тним речима (quel / quelle)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потребљава к</w:t>
            </w:r>
            <w:r w:rsidR="00304EC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ндиционал учтивости (je pourrais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је </w:t>
            </w:r>
            <w:r w:rsidR="00304EC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).                                                               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304ECA" w:rsidRPr="0027423D" w:rsidRDefault="00163088" w:rsidP="0016308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правилно примењује  присвојне придеве (mon / ma, ton / ta),                                      парцијално питање са упитним речима (quel / quelle) , кондиционал учтивости (je pourrais ).                                                              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304ECA" w:rsidRPr="0027423D" w:rsidRDefault="00163088" w:rsidP="0016308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знаје нека  граматичка правила, и прави доста грешака.Ученик  делимично тачно  користи присвојне придеве (mon / ma, ton / ta),                                      парцијално питање са упитним речима (quel / quelle) ,кондиционал учтивости (je pourrais,је ).                                                                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304ECA" w:rsidRPr="0027423D" w:rsidRDefault="00163088" w:rsidP="0016308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присвојне придеве (mon / ma, ton / ta),    углавном није у стању самостално да их примени. Ученик је усвојио минимум граматичких садржаја .                                   </w:t>
            </w:r>
          </w:p>
        </w:tc>
      </w:tr>
      <w:tr w:rsidR="00E00A2C" w:rsidRPr="004A20EE" w:rsidTr="00A51F6A">
        <w:trPr>
          <w:cantSplit/>
          <w:trHeight w:val="1887"/>
        </w:trPr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ВАКОДНЕВНЕ АКТИВНОСТИ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Разумевање</w:t>
            </w:r>
          </w:p>
        </w:tc>
        <w:tc>
          <w:tcPr>
            <w:tcW w:w="3600" w:type="dxa"/>
            <w:tcBorders>
              <w:top w:val="single" w:sz="18" w:space="0" w:color="auto"/>
            </w:tcBorders>
          </w:tcPr>
          <w:p w:rsidR="00E00A2C" w:rsidRPr="0027423D" w:rsidRDefault="00E00A2C" w:rsidP="00E00A2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ченик разуме дијалоге или текстове  који се односе на породицу,спорт,разуме позив на заједничку активност (позив на рођендан, журку, на игру, у биоскоп...);                                                          On va au cinéma ? Viens chez moi après l’école. Tu veux jouer avec moi ?  , разумеју једноставан  опис живих бића, предмета, места и појава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9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E00A2C" w:rsidP="00EE70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главном разуме дијалоге или разговоре између више особа  који се</w:t>
            </w:r>
            <w:r w:rsidRPr="0027423D">
              <w:rPr>
                <w:sz w:val="20"/>
                <w:szCs w:val="20"/>
                <w:lang w:val="uz-Cyrl-UZ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носе на породицу,спорт,разуме позив на заједничку активност (позив на рођендан, журку, на игру, у биоскоп...);                                                          On va au cinéma ? Viens chez moi après l’école. Tu veux jouer avec moi ?               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E00A2C" w:rsidP="00E00A2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разуме једноставније и краће дијалоге и текстове  који се односе</w:t>
            </w:r>
            <w:r w:rsidRPr="0027423D">
              <w:rPr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 породицу,спорт, делимично разуме позив на заједничку активност (позив на рођендан, журку, на игру.. 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E00A2C" w:rsidP="00E00A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Препознаје једноставне језичке конструкције и уз помоћ наставника разуме краће дијалоге или текстове  о породици,спорту..</w:t>
            </w:r>
          </w:p>
        </w:tc>
      </w:tr>
      <w:tr w:rsidR="00E00A2C" w:rsidRPr="004A20EE" w:rsidTr="00A51F6A">
        <w:trPr>
          <w:cantSplit/>
          <w:trHeight w:val="1473"/>
        </w:trPr>
        <w:tc>
          <w:tcPr>
            <w:tcW w:w="720" w:type="dxa"/>
            <w:vMerge/>
            <w:textDirection w:val="btLr"/>
            <w:vAlign w:val="cente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Гов</w:t>
            </w:r>
            <w:r w:rsidR="00EE70C8"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ор</w:t>
            </w:r>
          </w:p>
        </w:tc>
        <w:tc>
          <w:tcPr>
            <w:tcW w:w="3600" w:type="dxa"/>
          </w:tcPr>
          <w:p w:rsidR="00E00A2C" w:rsidRPr="0027423D" w:rsidRDefault="00E00A2C" w:rsidP="00E00A2C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ченик упућују позив за заједничку активност,</w:t>
            </w:r>
            <w:r w:rsidR="00950EB9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писује друга,другарицу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једноставним језичким средствима,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оставља и одговора на питања</w:t>
            </w:r>
            <w:r w:rsidR="00EE70C8" w:rsidRPr="0027423D">
              <w:rPr>
                <w:sz w:val="20"/>
                <w:szCs w:val="20"/>
                <w:lang w:val="sr-Cyrl-CS"/>
              </w:rPr>
              <w:t xml:space="preserve"> 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 вези са члановима породице  ,прави  минималне грешке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E00A2C" w:rsidRPr="0027423D" w:rsidRDefault="00950EB9" w:rsidP="00EE70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главном тачно ученик  упућују позив за заједничку активност,описује друга,другарицу  једноставним језичким средствима, 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говара на питања у вези са члановима породице уз  мање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ешке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E00A2C" w:rsidRPr="0027423D" w:rsidRDefault="00950EB9" w:rsidP="00950E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тачно  упућује  позив за заједничку активност,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описује друга,другарицу , чланове породице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дноставним језичким средствима,</w:t>
            </w:r>
            <w:r w:rsidRPr="0027423D">
              <w:rPr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з доста  грешака 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E00A2C" w:rsidRPr="0027423D" w:rsidRDefault="00950EB9" w:rsidP="00950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ник препознаје и понавља кључне речи ,краће реченице, именује неколико чланова породице,неке спортове,делове тела..</w:t>
            </w:r>
          </w:p>
        </w:tc>
      </w:tr>
      <w:tr w:rsidR="00E00A2C" w:rsidRPr="004A20EE" w:rsidTr="00A51F6A">
        <w:trPr>
          <w:cantSplit/>
          <w:trHeight w:val="1886"/>
        </w:trPr>
        <w:tc>
          <w:tcPr>
            <w:tcW w:w="720" w:type="dxa"/>
            <w:vMerge/>
            <w:textDirection w:val="btLr"/>
            <w:vAlign w:val="cente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Писмено изражавање</w:t>
            </w:r>
          </w:p>
        </w:tc>
        <w:tc>
          <w:tcPr>
            <w:tcW w:w="3600" w:type="dxa"/>
          </w:tcPr>
          <w:p w:rsidR="00E00A2C" w:rsidRPr="0027423D" w:rsidRDefault="00950EB9" w:rsidP="00B108B3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правилно записује  спортове , </w:t>
            </w:r>
            <w:r w:rsidR="00E00A2C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пућују позив за заједничку активност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описује  друга,другарицу </w:t>
            </w:r>
            <w:r w:rsidR="00E00A2C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једноставним језичким средствима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уз минималне грешке </w:t>
            </w:r>
            <w:r w:rsidR="00772DC7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                                Ma meilleure amie s’appelle Ivana : Elle est petite et blonde. Elle aime le sport...                                                                                           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E00A2C" w:rsidRPr="0027423D" w:rsidRDefault="00950EB9" w:rsidP="00950E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готово правилно записује  спортове , упућују позив за заједничку активност,описује  друга,другарицу  једноставним језичким средствима уз мање грешке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E00A2C" w:rsidRPr="0027423D" w:rsidRDefault="00950EB9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делимично правилно записује  спортове , упућују позив за заједничку активност,описује  друга,другарицу  једноставним језичким средствима уз грешке 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E00A2C" w:rsidRPr="0027423D" w:rsidRDefault="00950EB9" w:rsidP="00950E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ник правилно записује  спортове , упућују позив за заједничку активност,описује  друга,другарицу  једноставним језичким средствима</w:t>
            </w:r>
            <w:r w:rsidR="001C4A72"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уз грешке</w:t>
            </w:r>
          </w:p>
        </w:tc>
      </w:tr>
      <w:tr w:rsidR="00E00A2C" w:rsidRPr="004A20EE" w:rsidTr="00A51F6A">
        <w:trPr>
          <w:cantSplit/>
          <w:trHeight w:val="2580"/>
        </w:trPr>
        <w:tc>
          <w:tcPr>
            <w:tcW w:w="720" w:type="dxa"/>
            <w:vMerge/>
            <w:textDirection w:val="btLr"/>
            <w:vAlign w:val="cente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extDirection w:val="btLr"/>
          </w:tcPr>
          <w:p w:rsidR="00E00A2C" w:rsidRPr="00A51F6A" w:rsidRDefault="00E00A2C" w:rsidP="00E00A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Језик и граматика</w:t>
            </w:r>
          </w:p>
        </w:tc>
        <w:tc>
          <w:tcPr>
            <w:tcW w:w="3600" w:type="dxa"/>
          </w:tcPr>
          <w:p w:rsidR="00E00A2C" w:rsidRPr="0027423D" w:rsidRDefault="00950EB9" w:rsidP="00B108B3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ористи личну  заменицу </w:t>
            </w:r>
            <w:r w:rsidR="00E00A2C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on.                                                    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                      Правилно употребљава </w:t>
            </w:r>
            <w:r w:rsidR="00772DC7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адашње време фреквентних правилних глагола (rentrer, déjeuner, jouer, commencer 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E00A2C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неправилних глагола 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у једнини </w:t>
            </w:r>
            <w:r w:rsidR="00E00A2C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(aller, venir, pouvoir).                                   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зликује женски р</w:t>
            </w:r>
            <w:r w:rsidR="00E00A2C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д придева (petit/ petite, grand/grande, blond/ blonde ; beau/ bel/ belle).                                                                                            </w:t>
            </w:r>
            <w:r w:rsidR="00772DC7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E00A2C" w:rsidRPr="0027423D" w:rsidRDefault="00AA38B6" w:rsidP="00AA38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="00772DC7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тачно  употребљава садашње време фреквентних правилних глагола (rentrer, déjeuner, jouer, commencer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772DC7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неправилних глагола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једнини </w:t>
            </w:r>
            <w:r w:rsidR="00772DC7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aller, venir, pouvoir).  Уз мању помоћ наставника, може  да објасни,  употреби   женски род придева (petit/ petite, grand/grande, blond/ blonde ; beau/ bel/ belle).                                                                                              </w:t>
            </w:r>
          </w:p>
        </w:tc>
        <w:tc>
          <w:tcPr>
            <w:tcW w:w="333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772DC7" w:rsidP="00772DC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је нека  граматичка правила,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ави доста грешака.Ученик  делимично тачно  употребљава садашње време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еких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фреквентних правилних глагола (re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trer, déjeuner, jou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неправилних глагола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једнини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alle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, venir, pouvoir)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, женски род придева (petit/ petite, grand/grande, blond/ blonde ; 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772DC7" w:rsidP="00772D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је неке  глаголе у презенту  (jouer)</w:t>
            </w:r>
            <w:r w:rsidR="00EE70C8"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именује неке придеве </w:t>
            </w:r>
            <w:r w:rsid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(petit/ petite, grand/grande)</w:t>
            </w:r>
          </w:p>
        </w:tc>
      </w:tr>
      <w:tr w:rsidR="00E00A2C" w:rsidRPr="004A20EE" w:rsidTr="00A51F6A">
        <w:trPr>
          <w:cantSplit/>
          <w:trHeight w:val="1917"/>
        </w:trPr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</w:tcPr>
          <w:p w:rsidR="00E00A2C" w:rsidRPr="00A51F6A" w:rsidRDefault="00E00A2C" w:rsidP="001E42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51F6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НОВАЊЕ</w:t>
            </w:r>
          </w:p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Разумевање</w:t>
            </w:r>
          </w:p>
        </w:tc>
        <w:tc>
          <w:tcPr>
            <w:tcW w:w="3600" w:type="dxa"/>
            <w:tcBorders>
              <w:top w:val="single" w:sz="18" w:space="0" w:color="auto"/>
            </w:tcBorders>
          </w:tcPr>
          <w:p w:rsidR="00E00A2C" w:rsidRPr="0027423D" w:rsidRDefault="00B627E7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Ученик разуме дијалоге или текстове  који се односе на град,улицу,становање,разуме 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авештења о простору и  оријентацији у простору и реагује на њих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.</w:t>
            </w:r>
            <w:r w:rsidR="00E00A2C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</w:t>
            </w:r>
          </w:p>
          <w:p w:rsidR="00E00A2C" w:rsidRPr="0027423D" w:rsidRDefault="00E00A2C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369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B627E7" w:rsidP="00B627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ченик углавном  разуме дијалоге или текстове  који се односе на град,улицу,становање, углавном разуме обавештења о простору и  оријентацији у простору и реагује на њих .Разуме и преводи вокабулар о становању уз мање грешке.  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E00A2C" w:rsidRPr="0027423D" w:rsidRDefault="00B627E7" w:rsidP="00B627E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делимично разуме дијалоге или текстове  који се односе на град,улицу,становање, делимично разуме обавештења о простору и  оријентацији.Разуме и преводи јед</w:t>
            </w:r>
            <w:r w:rsidR="0043107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тавне реченице  о становању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B627E7" w:rsidP="00B627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Разуме  и преводи неке кључне речи  о становању,граду.           </w:t>
            </w:r>
          </w:p>
        </w:tc>
      </w:tr>
      <w:tr w:rsidR="00E00A2C" w:rsidRPr="004A20EE" w:rsidTr="00A51F6A">
        <w:trPr>
          <w:cantSplit/>
          <w:trHeight w:val="1008"/>
        </w:trPr>
        <w:tc>
          <w:tcPr>
            <w:tcW w:w="720" w:type="dxa"/>
            <w:vMerge/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Говор</w:t>
            </w:r>
          </w:p>
        </w:tc>
        <w:tc>
          <w:tcPr>
            <w:tcW w:w="3600" w:type="dxa"/>
          </w:tcPr>
          <w:p w:rsidR="00E00A2C" w:rsidRPr="0027423D" w:rsidRDefault="001C561C" w:rsidP="001C561C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Ученик уме да 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жи и пружи кратка и једноставна обавештења о оријентацији у простору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да </w:t>
            </w:r>
            <w:r w:rsidR="00EE70C8" w:rsidRPr="0027423D">
              <w:rPr>
                <w:sz w:val="20"/>
                <w:szCs w:val="20"/>
                <w:lang w:val="sr-Cyrl-CS"/>
              </w:rPr>
              <w:t xml:space="preserve"> 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ше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 становања,улицу..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431072" w:rsidRPr="0027423D" w:rsidRDefault="001C561C" w:rsidP="00EE70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тачно тражи и пружа кратка и једноставна обавештења о оријентацији у простору,уз мање грешке описује  место становања,улицу..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1C561C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тачно описује  место становања,улицу,говори где се шта налази .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1C561C" w:rsidRPr="0027423D" w:rsidRDefault="001C561C" w:rsidP="001C56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менује кључне и препознатљиве речи о становању и граду</w:t>
            </w:r>
          </w:p>
          <w:p w:rsidR="00E00A2C" w:rsidRPr="0027423D" w:rsidRDefault="00E00A2C" w:rsidP="001C56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00A2C" w:rsidRPr="004A20EE" w:rsidTr="00A51F6A">
        <w:trPr>
          <w:cantSplit/>
          <w:trHeight w:val="1563"/>
        </w:trPr>
        <w:tc>
          <w:tcPr>
            <w:tcW w:w="720" w:type="dxa"/>
            <w:vMerge/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Писмено изражавање</w:t>
            </w:r>
          </w:p>
        </w:tc>
        <w:tc>
          <w:tcPr>
            <w:tcW w:w="3600" w:type="dxa"/>
          </w:tcPr>
          <w:p w:rsidR="00EE70C8" w:rsidRPr="0027423D" w:rsidRDefault="001C561C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правилно записује  речи,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говара</w:t>
            </w:r>
            <w:r w:rsidRPr="0027423D">
              <w:rPr>
                <w:sz w:val="20"/>
                <w:szCs w:val="20"/>
                <w:lang w:val="sr-Cyrl-CS"/>
              </w:rPr>
              <w:t xml:space="preserve"> на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итања ,описује улицу,место становања   са минималним бројем правописних и граматичких грешака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431072" w:rsidRPr="0027423D" w:rsidRDefault="001C561C" w:rsidP="00EE70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готово правилно записује  речи, одговара на питања ,описује улицу,место становања   са мањим  бројем правописних и граматичких грешака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1C561C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елимично тачно описује  место становања,улицу, где се шта налази .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AA38B6" w:rsidP="001C56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азуме ,преводи, п</w:t>
            </w:r>
            <w:r w:rsidR="001C561C"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реписује </w:t>
            </w: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кључне и препознатљиве речи о становању и граду</w:t>
            </w:r>
          </w:p>
        </w:tc>
      </w:tr>
      <w:tr w:rsidR="00E00A2C" w:rsidRPr="004A20EE" w:rsidTr="00A51F6A">
        <w:trPr>
          <w:cantSplit/>
          <w:trHeight w:val="1365"/>
        </w:trPr>
        <w:tc>
          <w:tcPr>
            <w:tcW w:w="720" w:type="dxa"/>
            <w:vMerge/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10" w:type="dxa"/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Језик и граматика</w:t>
            </w:r>
          </w:p>
        </w:tc>
        <w:tc>
          <w:tcPr>
            <w:tcW w:w="3600" w:type="dxa"/>
          </w:tcPr>
          <w:p w:rsidR="00E00A2C" w:rsidRPr="0027423D" w:rsidRDefault="00AA38B6" w:rsidP="00AA38B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сти правилно сажети 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лан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                                      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           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логе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dans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, 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sous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, 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sur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, 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devant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, 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derri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è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r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,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                                              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логе</w:t>
            </w:r>
            <w:r w:rsidR="00EE70C8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за место (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ici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, 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l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à, à 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c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ô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t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é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,једнину глагола  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 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 xml:space="preserve">faire </w:t>
            </w:r>
            <w:r w:rsidR="00EE70C8"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  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E00A2C" w:rsidRPr="0027423D" w:rsidRDefault="00AA38B6" w:rsidP="00AA38B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з мању помоћ наставника, може  да објасни,  употреби  сажети  члан ,предлоге (dans, sous, sur, devant, derrière), прилоге за место (ici, là, à côté)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E00A2C" w:rsidRPr="0027423D" w:rsidRDefault="00AA38B6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наје нека  граматичка правила,</w:t>
            </w:r>
            <w:r w:rsidRPr="0027423D">
              <w:rPr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може да </w:t>
            </w:r>
            <w:r w:rsidRPr="0027423D">
              <w:rPr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треби сажети члан  (un, une, des).                                                     неке предлоге (dans, sous, sur, devant, derrière)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AA38B6" w:rsidP="00AA38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неке облике сажетог члана,али не уме да употреби ,препознаје глагол </w:t>
            </w:r>
            <w:r w:rsidRPr="0027423D">
              <w:rPr>
                <w:rFonts w:ascii="Times New Roman" w:eastAsia="Calibri" w:hAnsi="Times New Roman" w:cs="Times New Roman"/>
                <w:sz w:val="20"/>
                <w:szCs w:val="20"/>
              </w:rPr>
              <w:t>faire</w:t>
            </w: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у једнини</w:t>
            </w:r>
          </w:p>
        </w:tc>
      </w:tr>
      <w:tr w:rsidR="00E00A2C" w:rsidRPr="004A20EE" w:rsidTr="00A51F6A">
        <w:trPr>
          <w:cantSplit/>
          <w:trHeight w:val="1638"/>
        </w:trPr>
        <w:tc>
          <w:tcPr>
            <w:tcW w:w="720" w:type="dxa"/>
            <w:vMerge w:val="restart"/>
            <w:tcBorders>
              <w:top w:val="single" w:sz="18" w:space="0" w:color="auto"/>
            </w:tcBorders>
            <w:textDirection w:val="btLr"/>
          </w:tcPr>
          <w:p w:rsidR="00E00A2C" w:rsidRPr="00A51F6A" w:rsidRDefault="00E00A2C" w:rsidP="00431072">
            <w:pPr>
              <w:tabs>
                <w:tab w:val="left" w:pos="3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A51F6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ЛИМА И ПРИРОДА</w:t>
            </w:r>
          </w:p>
          <w:p w:rsidR="00E00A2C" w:rsidRPr="00A51F6A" w:rsidRDefault="00E00A2C" w:rsidP="00EE70C8">
            <w:pPr>
              <w:tabs>
                <w:tab w:val="left" w:pos="10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Разумевање</w:t>
            </w:r>
          </w:p>
        </w:tc>
        <w:tc>
          <w:tcPr>
            <w:tcW w:w="3600" w:type="dxa"/>
            <w:tcBorders>
              <w:top w:val="single" w:sz="18" w:space="0" w:color="auto"/>
            </w:tcBorders>
          </w:tcPr>
          <w:p w:rsidR="00E00A2C" w:rsidRPr="0027423D" w:rsidRDefault="00FB1CD2" w:rsidP="00FB1CD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к разуме дијалоге или текстове  који се односе на природу,климу,живи свет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…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Након читања/ слушања текста самостално и тачно  одговара на питања(Quelle  est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meteo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? 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Quelle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27423D">
              <w:rPr>
                <w:rFonts w:ascii="Times New Roman" w:hAnsi="Times New Roman" w:cs="Times New Roman"/>
                <w:sz w:val="20"/>
                <w:szCs w:val="20"/>
              </w:rPr>
              <w:t>saison</w:t>
            </w:r>
            <w:proofErr w:type="spellEnd"/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?) </w:t>
            </w:r>
          </w:p>
        </w:tc>
        <w:tc>
          <w:tcPr>
            <w:tcW w:w="369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431072" w:rsidRPr="0027423D" w:rsidRDefault="00FB1CD2" w:rsidP="00A51F6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разуме  у већој мери дијалоге или текстове  који се односе на природу,климу,живи свет…                                                                                           Након читања/ сл</w:t>
            </w:r>
            <w:r w:rsidR="005B2867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шања текста углавном </w:t>
            </w:r>
            <w:r w:rsidR="00A51F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чно  одговара на питања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E00A2C" w:rsidRPr="0027423D" w:rsidRDefault="00FB1CD2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уме једноставна обавештења о метеоролошком времену и реагује на њих</w:t>
            </w:r>
            <w:r w:rsidR="005B2867" w:rsidRPr="0027423D">
              <w:rPr>
                <w:sz w:val="20"/>
                <w:szCs w:val="20"/>
                <w:lang w:val="sr-Cyrl-RS"/>
              </w:rPr>
              <w:t xml:space="preserve"> </w:t>
            </w:r>
            <w:r w:rsidR="005B2867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лобално преводи тему, усваја кључне речи , речи и реч</w:t>
            </w:r>
            <w:r w:rsid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нице понекад преводи погрешно .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tcMar>
              <w:left w:w="28" w:type="dxa"/>
              <w:right w:w="28" w:type="dxa"/>
            </w:tcMar>
          </w:tcPr>
          <w:p w:rsidR="005B2867" w:rsidRPr="0027423D" w:rsidRDefault="005B2867" w:rsidP="005B28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неке основне појмове и изразе у вези са метеоролошким временом </w:t>
            </w:r>
          </w:p>
          <w:p w:rsidR="00E00A2C" w:rsidRPr="0027423D" w:rsidRDefault="00E00A2C" w:rsidP="005B28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00A2C" w:rsidRPr="005B2867" w:rsidTr="00A51F6A">
        <w:trPr>
          <w:cantSplit/>
          <w:trHeight w:val="1725"/>
        </w:trPr>
        <w:tc>
          <w:tcPr>
            <w:tcW w:w="720" w:type="dxa"/>
            <w:vMerge/>
            <w:textDirection w:val="btLr"/>
          </w:tcPr>
          <w:p w:rsidR="00E00A2C" w:rsidRPr="00A51F6A" w:rsidRDefault="00E00A2C" w:rsidP="00EE70C8">
            <w:pPr>
              <w:tabs>
                <w:tab w:val="left" w:pos="3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Говор</w:t>
            </w:r>
          </w:p>
        </w:tc>
        <w:tc>
          <w:tcPr>
            <w:tcW w:w="3600" w:type="dxa"/>
          </w:tcPr>
          <w:p w:rsidR="00E00A2C" w:rsidRPr="0027423D" w:rsidRDefault="005B2867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</w:t>
            </w:r>
            <w:r w:rsidR="00FB1CD2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жи и даје кратка и једноставна обавештења о метеоролошком  времену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елементима у природи ,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ставља и одговора на питања  са минималним бројем грешака -Quel temps fait-il chez toi ? Il pl</w:t>
            </w:r>
            <w:r w:rsidR="008F6A7A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eut. Il fait beau. Il neige.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</w:t>
            </w:r>
            <w:r w:rsidR="008F6A7A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E00A2C" w:rsidRPr="0027423D" w:rsidRDefault="005B2867" w:rsidP="00B627E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ажи и даје кратка и једноставна обавештења о метеоролошком  времену,елементима у природи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ставља и одговора на питања  уз мање  грешке </w:t>
            </w:r>
            <w:r w:rsidR="008F6A7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</w:t>
            </w:r>
            <w:r w:rsidR="008F6A7A"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Quel temps fait-il chez toi ? Il pleut. Il fait beau. Il neige.                                                                        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</w:t>
            </w:r>
            <w:r w:rsidR="0043107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E00A2C" w:rsidRPr="0027423D" w:rsidRDefault="005B2867" w:rsidP="008F6A7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сти делимично тачно изразе у вези са временским приликама</w:t>
            </w:r>
            <w:r w:rsidR="008F6A7A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-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E00A2C" w:rsidRPr="0027423D" w:rsidRDefault="005B2867" w:rsidP="008F6A7A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менује  неке основне појмове и изразе у вези са метеоролошким временом уз грешке у изговору</w:t>
            </w:r>
            <w:r w:rsidR="008F6A7A"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</w:t>
            </w:r>
            <w:r w:rsidR="008F6A7A" w:rsidRPr="0027423D">
              <w:rPr>
                <w:sz w:val="20"/>
                <w:szCs w:val="20"/>
                <w:lang w:val="sr-Cyrl-CS"/>
              </w:rPr>
              <w:t xml:space="preserve"> </w:t>
            </w:r>
            <w:r w:rsidR="008F6A7A"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l pleut. Il fait beau. Именује годишња доба</w:t>
            </w: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00A2C" w:rsidRPr="004A20EE" w:rsidTr="00A51F6A">
        <w:trPr>
          <w:cantSplit/>
          <w:trHeight w:val="1482"/>
        </w:trPr>
        <w:tc>
          <w:tcPr>
            <w:tcW w:w="720" w:type="dxa"/>
            <w:vMerge/>
            <w:textDirection w:val="btLr"/>
          </w:tcPr>
          <w:p w:rsidR="00E00A2C" w:rsidRPr="00A51F6A" w:rsidRDefault="00E00A2C" w:rsidP="00EE70C8">
            <w:pPr>
              <w:tabs>
                <w:tab w:val="left" w:pos="3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Писмено изражавање</w:t>
            </w:r>
          </w:p>
        </w:tc>
        <w:tc>
          <w:tcPr>
            <w:tcW w:w="3600" w:type="dxa"/>
          </w:tcPr>
          <w:p w:rsidR="00E00A2C" w:rsidRPr="0027423D" w:rsidRDefault="008F6A7A" w:rsidP="001C4A7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</w:t>
            </w:r>
            <w:r w:rsidR="001C4A72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к правилно записује појмове и изразе, описује какво је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A51F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ли какво ће бити време  .</w:t>
            </w: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E00A2C" w:rsidRPr="0027423D" w:rsidRDefault="001C4A72" w:rsidP="001C4A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ченик углавном правилно записује појмове и изразе, описује какво је време  или какво ће бити</w:t>
            </w:r>
            <w:r w:rsidRPr="0027423D">
              <w:rPr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неколико реченица, одговора на постављена питања  уз понеку  правописну и граматичку грешку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E00A2C" w:rsidRPr="0027423D" w:rsidRDefault="001C4A72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ченик делимично тачно  записује појмове и изразе, описује какво је    време  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E00A2C" w:rsidRPr="0027423D" w:rsidRDefault="001C4A72" w:rsidP="001C4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исује кључне и препознатљиве речи о времену . Ученику је потребна помоћ у писању једноставних реченица.</w:t>
            </w:r>
          </w:p>
        </w:tc>
      </w:tr>
      <w:tr w:rsidR="00E00A2C" w:rsidRPr="004A20EE" w:rsidTr="00A51F6A">
        <w:trPr>
          <w:cantSplit/>
          <w:trHeight w:val="1770"/>
        </w:trPr>
        <w:tc>
          <w:tcPr>
            <w:tcW w:w="720" w:type="dxa"/>
            <w:vMerge/>
            <w:textDirection w:val="btLr"/>
          </w:tcPr>
          <w:p w:rsidR="00E00A2C" w:rsidRPr="00A51F6A" w:rsidRDefault="00E00A2C" w:rsidP="00EE70C8">
            <w:pPr>
              <w:tabs>
                <w:tab w:val="left" w:pos="3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textDirection w:val="btLr"/>
          </w:tcPr>
          <w:p w:rsidR="00E00A2C" w:rsidRPr="00A51F6A" w:rsidRDefault="00E00A2C" w:rsidP="00EE70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A51F6A">
              <w:rPr>
                <w:rFonts w:ascii="Times New Roman" w:hAnsi="Times New Roman" w:cs="Times New Roman"/>
                <w:b/>
                <w:color w:val="8064A2" w:themeColor="accent4"/>
                <w:sz w:val="26"/>
                <w:szCs w:val="26"/>
                <w:lang w:val="sr-Cyrl-CS"/>
              </w:rPr>
              <w:t>Језик и граматика</w:t>
            </w:r>
          </w:p>
        </w:tc>
        <w:tc>
          <w:tcPr>
            <w:tcW w:w="3600" w:type="dxa"/>
          </w:tcPr>
          <w:p w:rsidR="008F6A7A" w:rsidRPr="0027423D" w:rsidRDefault="008F6A7A" w:rsidP="008F6A7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авилно користи униперсоналне  глаголе и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нструкције (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il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est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…, 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il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fait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…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.                                    ,презент глагола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venir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 једнини .                                                ,блиско будуће време фреквентних глагола,.   парцијално питање са упитним речима (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quel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/ </w:t>
            </w:r>
            <w:r w:rsidRPr="0027423D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quelle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).  </w:t>
            </w:r>
          </w:p>
          <w:p w:rsidR="00E00A2C" w:rsidRPr="0027423D" w:rsidRDefault="00E00A2C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690" w:type="dxa"/>
            <w:tcMar>
              <w:left w:w="28" w:type="dxa"/>
              <w:right w:w="28" w:type="dxa"/>
            </w:tcMar>
          </w:tcPr>
          <w:p w:rsidR="00E00A2C" w:rsidRPr="0027423D" w:rsidRDefault="008F6A7A" w:rsidP="00EE70C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главном </w:t>
            </w:r>
            <w:r w:rsidR="001C4A72"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ачно </w:t>
            </w:r>
            <w:r w:rsidRPr="002742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ористи униперсоналне  глаголе и kонструкције (il est…, il fait…).,презент глагола venir  у једнини .                                                ,блиско будуће време фреквентних глагола,.   парцијално питање са упитним речима (quel/ quelle).  </w:t>
            </w:r>
          </w:p>
        </w:tc>
        <w:tc>
          <w:tcPr>
            <w:tcW w:w="3330" w:type="dxa"/>
            <w:tcMar>
              <w:left w:w="28" w:type="dxa"/>
              <w:right w:w="28" w:type="dxa"/>
            </w:tcMar>
          </w:tcPr>
          <w:p w:rsidR="00E00A2C" w:rsidRPr="0027423D" w:rsidRDefault="008F6A7A" w:rsidP="00EE70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елимично тачно користи униперсоналне  глаголе и kонструкције (il est…, il fait…).,презент глагола venir  у једнини .                                                ,блиско будуће време фреквентних глагола,.   парцијално питање са упитним речима (quel/ quelle).  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:rsidR="00E00A2C" w:rsidRPr="0027423D" w:rsidRDefault="008F6A7A" w:rsidP="001C4A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27423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епознаје блиско будуће време али не уме да користи на примерима </w:t>
            </w:r>
          </w:p>
        </w:tc>
      </w:tr>
    </w:tbl>
    <w:p w:rsidR="00431072" w:rsidRDefault="00431072" w:rsidP="00EB6150">
      <w:pPr>
        <w:rPr>
          <w:lang w:val="sr-Cyrl-RS"/>
        </w:rPr>
      </w:pPr>
    </w:p>
    <w:p w:rsidR="0015706E" w:rsidRPr="00431072" w:rsidRDefault="00431072" w:rsidP="00431072">
      <w:pPr>
        <w:ind w:left="7200"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</w:t>
      </w:r>
      <w:r w:rsidR="004A20EE">
        <w:rPr>
          <w:rFonts w:ascii="Times New Roman" w:hAnsi="Times New Roman" w:cs="Times New Roman"/>
          <w:lang w:val="sr-Cyrl-RS"/>
        </w:rPr>
        <w:t xml:space="preserve">Наставник </w:t>
      </w:r>
      <w:r w:rsidR="004A20EE">
        <w:rPr>
          <w:rFonts w:ascii="Times New Roman" w:hAnsi="Times New Roman" w:cs="Times New Roman"/>
        </w:rPr>
        <w:t>:</w:t>
      </w:r>
      <w:bookmarkStart w:id="0" w:name="_GoBack"/>
      <w:bookmarkEnd w:id="0"/>
      <w:r w:rsidRPr="00431072">
        <w:rPr>
          <w:rFonts w:ascii="Times New Roman" w:hAnsi="Times New Roman" w:cs="Times New Roman"/>
          <w:lang w:val="sr-Cyrl-RS"/>
        </w:rPr>
        <w:t>Марија Лазаревић</w:t>
      </w:r>
    </w:p>
    <w:sectPr w:rsidR="0015706E" w:rsidRPr="00431072" w:rsidSect="00431072">
      <w:pgSz w:w="15840" w:h="12240" w:orient="landscape"/>
      <w:pgMar w:top="810" w:right="1440" w:bottom="3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C90F6D"/>
    <w:multiLevelType w:val="hybridMultilevel"/>
    <w:tmpl w:val="C8B673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E1"/>
    <w:rsid w:val="00021A7C"/>
    <w:rsid w:val="00041DC2"/>
    <w:rsid w:val="00094368"/>
    <w:rsid w:val="00106987"/>
    <w:rsid w:val="0015706E"/>
    <w:rsid w:val="00163088"/>
    <w:rsid w:val="001731FF"/>
    <w:rsid w:val="001876E2"/>
    <w:rsid w:val="001A08FA"/>
    <w:rsid w:val="001C4A72"/>
    <w:rsid w:val="001C561C"/>
    <w:rsid w:val="001D7FA0"/>
    <w:rsid w:val="001E4249"/>
    <w:rsid w:val="0027423D"/>
    <w:rsid w:val="002802CA"/>
    <w:rsid w:val="002B395C"/>
    <w:rsid w:val="002F1651"/>
    <w:rsid w:val="00304ECA"/>
    <w:rsid w:val="00310FAA"/>
    <w:rsid w:val="0036489B"/>
    <w:rsid w:val="003A18C2"/>
    <w:rsid w:val="003C7974"/>
    <w:rsid w:val="004070E1"/>
    <w:rsid w:val="00427753"/>
    <w:rsid w:val="00431072"/>
    <w:rsid w:val="00444E9D"/>
    <w:rsid w:val="00475C4E"/>
    <w:rsid w:val="00492815"/>
    <w:rsid w:val="004A20EE"/>
    <w:rsid w:val="004A679A"/>
    <w:rsid w:val="004B1F28"/>
    <w:rsid w:val="004E4BE3"/>
    <w:rsid w:val="0058525E"/>
    <w:rsid w:val="005B0FF3"/>
    <w:rsid w:val="005B2867"/>
    <w:rsid w:val="005C43E8"/>
    <w:rsid w:val="005D68E7"/>
    <w:rsid w:val="005F69BE"/>
    <w:rsid w:val="006261CE"/>
    <w:rsid w:val="00636831"/>
    <w:rsid w:val="00712722"/>
    <w:rsid w:val="00731F0A"/>
    <w:rsid w:val="0073232A"/>
    <w:rsid w:val="007334A0"/>
    <w:rsid w:val="00772DC7"/>
    <w:rsid w:val="00781A26"/>
    <w:rsid w:val="007A195A"/>
    <w:rsid w:val="007D084A"/>
    <w:rsid w:val="00802992"/>
    <w:rsid w:val="008409BF"/>
    <w:rsid w:val="00844334"/>
    <w:rsid w:val="00890D33"/>
    <w:rsid w:val="008F6A7A"/>
    <w:rsid w:val="00950EB9"/>
    <w:rsid w:val="009B683E"/>
    <w:rsid w:val="009C5C58"/>
    <w:rsid w:val="00A36D8F"/>
    <w:rsid w:val="00A51F6A"/>
    <w:rsid w:val="00A6131A"/>
    <w:rsid w:val="00A74C27"/>
    <w:rsid w:val="00AA38B6"/>
    <w:rsid w:val="00AA5870"/>
    <w:rsid w:val="00AB1C45"/>
    <w:rsid w:val="00AB4555"/>
    <w:rsid w:val="00AB6812"/>
    <w:rsid w:val="00AF76D0"/>
    <w:rsid w:val="00B108B3"/>
    <w:rsid w:val="00B37487"/>
    <w:rsid w:val="00B47FDD"/>
    <w:rsid w:val="00B627E7"/>
    <w:rsid w:val="00C847C4"/>
    <w:rsid w:val="00C84B2C"/>
    <w:rsid w:val="00CD2072"/>
    <w:rsid w:val="00CF7B88"/>
    <w:rsid w:val="00E00A2C"/>
    <w:rsid w:val="00E653D6"/>
    <w:rsid w:val="00EA03F0"/>
    <w:rsid w:val="00EB416D"/>
    <w:rsid w:val="00EB6150"/>
    <w:rsid w:val="00EE70C8"/>
    <w:rsid w:val="00F47844"/>
    <w:rsid w:val="00FB1CD2"/>
    <w:rsid w:val="00FD6CBA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246F-3250-4C79-B3F2-A5089361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21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1-15T13:32:00Z</dcterms:created>
  <dcterms:modified xsi:type="dcterms:W3CDTF">2021-11-15T13:32:00Z</dcterms:modified>
</cp:coreProperties>
</file>